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40" w:rsidRPr="00294340" w:rsidRDefault="00294340" w:rsidP="0029434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4340" w:rsidRPr="00294340" w:rsidRDefault="00294340" w:rsidP="00DE6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959" w:rsidRPr="00294340" w:rsidRDefault="00DF7959" w:rsidP="00DE6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340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DF7959" w:rsidRPr="00294340" w:rsidRDefault="00DF7959" w:rsidP="00294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340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50593A" w:rsidRPr="00294340"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proofErr w:type="spellStart"/>
      <w:proofErr w:type="gramStart"/>
      <w:r w:rsidRPr="00294340">
        <w:rPr>
          <w:rFonts w:ascii="Times New Roman" w:hAnsi="Times New Roman" w:cs="Times New Roman"/>
          <w:b/>
          <w:sz w:val="24"/>
          <w:szCs w:val="24"/>
        </w:rPr>
        <w:t>интернет-конкурса</w:t>
      </w:r>
      <w:proofErr w:type="spellEnd"/>
      <w:proofErr w:type="gramEnd"/>
      <w:r w:rsidRPr="002943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340" w:rsidRPr="002943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4340">
        <w:rPr>
          <w:rFonts w:ascii="Times New Roman" w:hAnsi="Times New Roman" w:cs="Times New Roman"/>
          <w:b/>
          <w:sz w:val="24"/>
          <w:szCs w:val="24"/>
        </w:rPr>
        <w:t>«Почетная семья</w:t>
      </w:r>
      <w:r w:rsidR="008D0C5D" w:rsidRPr="00294340">
        <w:rPr>
          <w:rFonts w:ascii="Times New Roman" w:hAnsi="Times New Roman" w:cs="Times New Roman"/>
          <w:b/>
          <w:sz w:val="24"/>
          <w:szCs w:val="24"/>
        </w:rPr>
        <w:t xml:space="preserve"> Усть-Илимского района</w:t>
      </w:r>
      <w:r w:rsidRPr="00294340">
        <w:rPr>
          <w:rFonts w:ascii="Times New Roman" w:hAnsi="Times New Roman" w:cs="Times New Roman"/>
          <w:b/>
          <w:sz w:val="24"/>
          <w:szCs w:val="24"/>
        </w:rPr>
        <w:t xml:space="preserve"> - 2020»</w:t>
      </w:r>
    </w:p>
    <w:p w:rsidR="0098738B" w:rsidRPr="00294340" w:rsidRDefault="0098738B" w:rsidP="00B46B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38B" w:rsidRPr="00294340" w:rsidRDefault="0098738B" w:rsidP="00B46B23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34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8738B" w:rsidRPr="00294340" w:rsidRDefault="0098738B" w:rsidP="00B46B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738B" w:rsidRPr="00294340" w:rsidRDefault="0098738B" w:rsidP="00B46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 xml:space="preserve">1.1. </w:t>
      </w:r>
      <w:r w:rsidR="00951C5F" w:rsidRPr="00294340">
        <w:rPr>
          <w:rFonts w:ascii="Times New Roman" w:hAnsi="Times New Roman" w:cs="Times New Roman"/>
          <w:sz w:val="24"/>
          <w:szCs w:val="24"/>
        </w:rPr>
        <w:t xml:space="preserve">Учредителем и организатором районного </w:t>
      </w:r>
      <w:proofErr w:type="spellStart"/>
      <w:proofErr w:type="gramStart"/>
      <w:r w:rsidR="00951C5F" w:rsidRPr="00294340">
        <w:rPr>
          <w:rFonts w:ascii="Times New Roman" w:hAnsi="Times New Roman" w:cs="Times New Roman"/>
          <w:sz w:val="24"/>
          <w:szCs w:val="24"/>
        </w:rPr>
        <w:t>и</w:t>
      </w:r>
      <w:r w:rsidR="00B46B23" w:rsidRPr="00294340">
        <w:rPr>
          <w:rFonts w:ascii="Times New Roman" w:hAnsi="Times New Roman" w:cs="Times New Roman"/>
          <w:sz w:val="24"/>
          <w:szCs w:val="24"/>
        </w:rPr>
        <w:t>нтернет</w:t>
      </w:r>
      <w:r w:rsidRPr="00294340">
        <w:rPr>
          <w:rFonts w:ascii="Times New Roman" w:hAnsi="Times New Roman" w:cs="Times New Roman"/>
          <w:sz w:val="24"/>
          <w:szCs w:val="24"/>
        </w:rPr>
        <w:t>-к</w:t>
      </w:r>
      <w:r w:rsidR="00B46B23" w:rsidRPr="00294340">
        <w:rPr>
          <w:rFonts w:ascii="Times New Roman" w:hAnsi="Times New Roman" w:cs="Times New Roman"/>
          <w:sz w:val="24"/>
          <w:szCs w:val="24"/>
        </w:rPr>
        <w:t>онкурс</w:t>
      </w:r>
      <w:r w:rsidR="00951C5F" w:rsidRPr="00294340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B46B23" w:rsidRPr="00294340">
        <w:rPr>
          <w:rFonts w:ascii="Times New Roman" w:hAnsi="Times New Roman" w:cs="Times New Roman"/>
          <w:sz w:val="24"/>
          <w:szCs w:val="24"/>
        </w:rPr>
        <w:t xml:space="preserve"> «</w:t>
      </w:r>
      <w:r w:rsidR="008D0C5D" w:rsidRPr="00294340">
        <w:rPr>
          <w:rFonts w:ascii="Times New Roman" w:hAnsi="Times New Roman" w:cs="Times New Roman"/>
          <w:sz w:val="24"/>
          <w:szCs w:val="24"/>
        </w:rPr>
        <w:t>Почетная семья Усть-Илимского района</w:t>
      </w:r>
      <w:r w:rsidR="00B46B23" w:rsidRPr="00294340">
        <w:rPr>
          <w:rFonts w:ascii="Times New Roman" w:hAnsi="Times New Roman" w:cs="Times New Roman"/>
          <w:sz w:val="24"/>
          <w:szCs w:val="24"/>
        </w:rPr>
        <w:t xml:space="preserve"> - 2020</w:t>
      </w:r>
      <w:r w:rsidRPr="00294340">
        <w:rPr>
          <w:rFonts w:ascii="Times New Roman" w:hAnsi="Times New Roman" w:cs="Times New Roman"/>
          <w:sz w:val="24"/>
          <w:szCs w:val="24"/>
        </w:rPr>
        <w:t>» (далее конкурс)</w:t>
      </w:r>
      <w:r w:rsidR="00951C5F" w:rsidRPr="00294340">
        <w:rPr>
          <w:rFonts w:ascii="Times New Roman" w:hAnsi="Times New Roman" w:cs="Times New Roman"/>
          <w:sz w:val="24"/>
          <w:szCs w:val="24"/>
        </w:rPr>
        <w:t xml:space="preserve"> являются Администрация муниципального образования «Усть-Илимский район»</w:t>
      </w:r>
      <w:r w:rsidR="0050593A" w:rsidRPr="00294340">
        <w:rPr>
          <w:rFonts w:ascii="Times New Roman" w:hAnsi="Times New Roman" w:cs="Times New Roman"/>
          <w:sz w:val="24"/>
          <w:szCs w:val="24"/>
        </w:rPr>
        <w:t xml:space="preserve"> и МУ «Межпоселенческий центр культуры.</w:t>
      </w:r>
    </w:p>
    <w:p w:rsidR="0098738B" w:rsidRPr="00294340" w:rsidRDefault="0050593A" w:rsidP="00B46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1.2</w:t>
      </w:r>
      <w:r w:rsidR="0098738B" w:rsidRPr="00294340">
        <w:rPr>
          <w:rFonts w:ascii="Times New Roman" w:hAnsi="Times New Roman" w:cs="Times New Roman"/>
          <w:sz w:val="24"/>
          <w:szCs w:val="24"/>
        </w:rPr>
        <w:t>. Положение является основным документом для проведения конкурса и определяет цель, участников конкурса,</w:t>
      </w:r>
      <w:r w:rsidR="00B46B23" w:rsidRPr="00294340">
        <w:rPr>
          <w:rFonts w:ascii="Times New Roman" w:hAnsi="Times New Roman" w:cs="Times New Roman"/>
          <w:sz w:val="24"/>
          <w:szCs w:val="24"/>
        </w:rPr>
        <w:t xml:space="preserve"> номинации,</w:t>
      </w:r>
      <w:r w:rsidR="0098738B" w:rsidRPr="00294340">
        <w:rPr>
          <w:rFonts w:ascii="Times New Roman" w:hAnsi="Times New Roman" w:cs="Times New Roman"/>
          <w:sz w:val="24"/>
          <w:szCs w:val="24"/>
        </w:rPr>
        <w:t xml:space="preserve"> сроки организации и проведения, порядок подачи заявок на участие, критерии и порядок конкурсного отбора и награждения победителей конкурса.</w:t>
      </w:r>
    </w:p>
    <w:p w:rsidR="0098738B" w:rsidRPr="00294340" w:rsidRDefault="0050593A" w:rsidP="00B46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1.3</w:t>
      </w:r>
      <w:r w:rsidR="0098738B" w:rsidRPr="00294340">
        <w:rPr>
          <w:rFonts w:ascii="Times New Roman" w:hAnsi="Times New Roman" w:cs="Times New Roman"/>
          <w:sz w:val="24"/>
          <w:szCs w:val="24"/>
        </w:rPr>
        <w:t xml:space="preserve">. </w:t>
      </w:r>
      <w:r w:rsidR="00B46B23" w:rsidRPr="00294340">
        <w:rPr>
          <w:rFonts w:ascii="Times New Roman" w:hAnsi="Times New Roman" w:cs="Times New Roman"/>
          <w:sz w:val="24"/>
          <w:szCs w:val="24"/>
        </w:rPr>
        <w:t>Конкурс проводится среди семей муниципального образования «Усть-Илимский район»</w:t>
      </w:r>
      <w:r w:rsidR="0098738B" w:rsidRPr="00294340">
        <w:rPr>
          <w:rFonts w:ascii="Times New Roman" w:hAnsi="Times New Roman" w:cs="Times New Roman"/>
          <w:sz w:val="24"/>
          <w:szCs w:val="24"/>
        </w:rPr>
        <w:t xml:space="preserve"> по номинациям, утвержденным настоящим Положением.</w:t>
      </w:r>
    </w:p>
    <w:p w:rsidR="009D6204" w:rsidRPr="00294340" w:rsidRDefault="009D6204" w:rsidP="00B46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204" w:rsidRPr="00294340" w:rsidRDefault="007E5EE4" w:rsidP="007E5EE4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340">
        <w:rPr>
          <w:rFonts w:ascii="Times New Roman" w:hAnsi="Times New Roman" w:cs="Times New Roman"/>
          <w:b/>
          <w:sz w:val="24"/>
          <w:szCs w:val="24"/>
        </w:rPr>
        <w:t xml:space="preserve">2.   </w:t>
      </w:r>
      <w:r w:rsidR="009D6204" w:rsidRPr="00294340">
        <w:rPr>
          <w:rFonts w:ascii="Times New Roman" w:hAnsi="Times New Roman" w:cs="Times New Roman"/>
          <w:b/>
          <w:sz w:val="24"/>
          <w:szCs w:val="24"/>
        </w:rPr>
        <w:t>ЦЕЛЬ И ЗАДАЧИ</w:t>
      </w:r>
    </w:p>
    <w:p w:rsidR="009D6204" w:rsidRPr="00294340" w:rsidRDefault="009D6204" w:rsidP="009D6204">
      <w:pPr>
        <w:spacing w:after="0" w:line="240" w:lineRule="auto"/>
        <w:ind w:left="3075"/>
        <w:rPr>
          <w:rFonts w:ascii="Times New Roman" w:hAnsi="Times New Roman" w:cs="Times New Roman"/>
          <w:b/>
          <w:sz w:val="24"/>
          <w:szCs w:val="24"/>
        </w:rPr>
      </w:pPr>
    </w:p>
    <w:p w:rsidR="009D6204" w:rsidRPr="00294340" w:rsidRDefault="009D6204" w:rsidP="009D6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 xml:space="preserve">2.1. Целью </w:t>
      </w:r>
      <w:proofErr w:type="spellStart"/>
      <w:proofErr w:type="gramStart"/>
      <w:r w:rsidRPr="00294340">
        <w:rPr>
          <w:rFonts w:ascii="Times New Roman" w:hAnsi="Times New Roman" w:cs="Times New Roman"/>
          <w:sz w:val="24"/>
          <w:szCs w:val="24"/>
        </w:rPr>
        <w:t>интернет-конк</w:t>
      </w:r>
      <w:r w:rsidR="00972A73" w:rsidRPr="00294340">
        <w:rPr>
          <w:rFonts w:ascii="Times New Roman" w:hAnsi="Times New Roman" w:cs="Times New Roman"/>
          <w:sz w:val="24"/>
          <w:szCs w:val="24"/>
        </w:rPr>
        <w:t>урса</w:t>
      </w:r>
      <w:proofErr w:type="spellEnd"/>
      <w:proofErr w:type="gramEnd"/>
      <w:r w:rsidR="00972A73" w:rsidRPr="00294340">
        <w:rPr>
          <w:rFonts w:ascii="Times New Roman" w:hAnsi="Times New Roman" w:cs="Times New Roman"/>
          <w:sz w:val="24"/>
          <w:szCs w:val="24"/>
        </w:rPr>
        <w:t xml:space="preserve">  является укрепление роли семьи, родителей, пропаганда и повышение общественного престижа семейного образа жизни, ответственного </w:t>
      </w:r>
      <w:proofErr w:type="spellStart"/>
      <w:r w:rsidR="00972A73" w:rsidRPr="00294340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="00972A73" w:rsidRPr="00294340">
        <w:rPr>
          <w:rFonts w:ascii="Times New Roman" w:hAnsi="Times New Roman" w:cs="Times New Roman"/>
          <w:sz w:val="24"/>
          <w:szCs w:val="24"/>
        </w:rPr>
        <w:t>, возрождение семейных и национальных традиций.</w:t>
      </w:r>
    </w:p>
    <w:p w:rsidR="009D6204" w:rsidRPr="00294340" w:rsidRDefault="009D6204" w:rsidP="009D6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2.2. Задачи конкурса:</w:t>
      </w:r>
    </w:p>
    <w:p w:rsidR="009D6204" w:rsidRPr="00294340" w:rsidRDefault="00972A73" w:rsidP="009D6204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- повышение роли</w:t>
      </w:r>
      <w:r w:rsidR="009D6204" w:rsidRPr="00294340">
        <w:rPr>
          <w:rFonts w:ascii="Times New Roman" w:hAnsi="Times New Roman" w:cs="Times New Roman"/>
          <w:sz w:val="24"/>
          <w:szCs w:val="24"/>
        </w:rPr>
        <w:t xml:space="preserve"> семьи в демографических процессах российского общества,  поддержка материнства, отцовства и детства;</w:t>
      </w:r>
    </w:p>
    <w:p w:rsidR="009D6204" w:rsidRPr="00294340" w:rsidRDefault="009D6204" w:rsidP="009D6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- создание ус</w:t>
      </w:r>
      <w:r w:rsidR="00972A73" w:rsidRPr="00294340">
        <w:rPr>
          <w:rFonts w:ascii="Times New Roman" w:hAnsi="Times New Roman" w:cs="Times New Roman"/>
          <w:sz w:val="24"/>
          <w:szCs w:val="24"/>
        </w:rPr>
        <w:t>ловий для самореализации</w:t>
      </w:r>
      <w:r w:rsidRPr="00294340">
        <w:rPr>
          <w:rFonts w:ascii="Times New Roman" w:hAnsi="Times New Roman" w:cs="Times New Roman"/>
          <w:sz w:val="24"/>
          <w:szCs w:val="24"/>
        </w:rPr>
        <w:t xml:space="preserve"> семьи;</w:t>
      </w:r>
    </w:p>
    <w:p w:rsidR="009D6204" w:rsidRPr="00294340" w:rsidRDefault="00972A73" w:rsidP="009D6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- поддержка и поощрение активных творческих</w:t>
      </w:r>
      <w:r w:rsidR="009D6204" w:rsidRPr="00294340">
        <w:rPr>
          <w:rFonts w:ascii="Times New Roman" w:hAnsi="Times New Roman" w:cs="Times New Roman"/>
          <w:sz w:val="24"/>
          <w:szCs w:val="24"/>
        </w:rPr>
        <w:t xml:space="preserve"> семей;</w:t>
      </w:r>
    </w:p>
    <w:p w:rsidR="0028655E" w:rsidRPr="00294340" w:rsidRDefault="009D6204" w:rsidP="009D6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- пропаганда положительного опыта семейных отношений</w:t>
      </w:r>
      <w:r w:rsidR="00972A73" w:rsidRPr="00294340">
        <w:rPr>
          <w:rFonts w:ascii="Times New Roman" w:hAnsi="Times New Roman" w:cs="Times New Roman"/>
          <w:sz w:val="24"/>
          <w:szCs w:val="24"/>
        </w:rPr>
        <w:t>.</w:t>
      </w:r>
    </w:p>
    <w:p w:rsidR="009D6204" w:rsidRPr="00294340" w:rsidRDefault="009D6204" w:rsidP="009D62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0729" w:rsidRPr="00294340" w:rsidRDefault="009F0729" w:rsidP="007E5EE4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EE4" w:rsidRPr="00294340" w:rsidRDefault="007E5EE4" w:rsidP="002943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340">
        <w:rPr>
          <w:rFonts w:ascii="Times New Roman" w:hAnsi="Times New Roman" w:cs="Times New Roman"/>
          <w:b/>
          <w:sz w:val="24"/>
          <w:szCs w:val="24"/>
        </w:rPr>
        <w:t>3.  НОМИНАЦИИ  КОНКУРСА</w:t>
      </w:r>
    </w:p>
    <w:p w:rsidR="00294340" w:rsidRPr="00294340" w:rsidRDefault="00294340" w:rsidP="007E5EE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EE4" w:rsidRPr="00294340" w:rsidRDefault="002E1939" w:rsidP="007E5E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 xml:space="preserve">- </w:t>
      </w:r>
      <w:r w:rsidR="00972A73" w:rsidRPr="00294340">
        <w:rPr>
          <w:rFonts w:ascii="Times New Roman" w:hAnsi="Times New Roman" w:cs="Times New Roman"/>
          <w:sz w:val="24"/>
          <w:szCs w:val="24"/>
        </w:rPr>
        <w:t xml:space="preserve"> </w:t>
      </w:r>
      <w:r w:rsidR="00972A73" w:rsidRPr="00294340">
        <w:rPr>
          <w:rFonts w:ascii="Times New Roman" w:hAnsi="Times New Roman" w:cs="Times New Roman"/>
          <w:b/>
          <w:sz w:val="24"/>
          <w:szCs w:val="24"/>
        </w:rPr>
        <w:t>МОЛОДАЯ СЕМЬЯ</w:t>
      </w:r>
      <w:r w:rsidR="00972A73" w:rsidRPr="00294340">
        <w:rPr>
          <w:rFonts w:ascii="Times New Roman" w:hAnsi="Times New Roman" w:cs="Times New Roman"/>
          <w:sz w:val="24"/>
          <w:szCs w:val="24"/>
        </w:rPr>
        <w:t xml:space="preserve"> – семья, в которой супруги состоят в зарегистрированном браке</w:t>
      </w:r>
      <w:r w:rsidRPr="00294340">
        <w:rPr>
          <w:rFonts w:ascii="Times New Roman" w:hAnsi="Times New Roman" w:cs="Times New Roman"/>
          <w:sz w:val="24"/>
          <w:szCs w:val="24"/>
        </w:rPr>
        <w:t xml:space="preserve"> от 3-х до 5-и лет</w:t>
      </w:r>
      <w:r w:rsidR="00972A73" w:rsidRPr="00294340">
        <w:rPr>
          <w:rFonts w:ascii="Times New Roman" w:hAnsi="Times New Roman" w:cs="Times New Roman"/>
          <w:sz w:val="24"/>
          <w:szCs w:val="24"/>
        </w:rPr>
        <w:t>, один из них не достиг возраста 35 лет</w:t>
      </w:r>
      <w:r w:rsidRPr="00294340">
        <w:rPr>
          <w:rFonts w:ascii="Times New Roman" w:hAnsi="Times New Roman" w:cs="Times New Roman"/>
          <w:sz w:val="24"/>
          <w:szCs w:val="24"/>
        </w:rPr>
        <w:t>, имеют несовершеннолетних детей (ребенка), старше двухлетнего возраста.</w:t>
      </w:r>
    </w:p>
    <w:p w:rsidR="003A5862" w:rsidRPr="00294340" w:rsidRDefault="002E1939" w:rsidP="007E5E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 xml:space="preserve">- </w:t>
      </w:r>
      <w:r w:rsidRPr="00294340">
        <w:rPr>
          <w:rFonts w:ascii="Times New Roman" w:hAnsi="Times New Roman" w:cs="Times New Roman"/>
          <w:b/>
          <w:sz w:val="24"/>
          <w:szCs w:val="24"/>
        </w:rPr>
        <w:t>МНОГОДЕТНАЯ СЕМЬЯ</w:t>
      </w:r>
      <w:r w:rsidRPr="00294340">
        <w:rPr>
          <w:rFonts w:ascii="Times New Roman" w:hAnsi="Times New Roman" w:cs="Times New Roman"/>
          <w:sz w:val="24"/>
          <w:szCs w:val="24"/>
        </w:rPr>
        <w:t xml:space="preserve"> - семья, в которой супруги состоят в зарегистрированном браке и имеют трех и более детей, не достигших возраста 18 лет.</w:t>
      </w:r>
    </w:p>
    <w:p w:rsidR="003A5862" w:rsidRPr="00294340" w:rsidRDefault="002E1939" w:rsidP="007E5E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94340">
        <w:rPr>
          <w:rFonts w:ascii="Times New Roman" w:hAnsi="Times New Roman" w:cs="Times New Roman"/>
          <w:b/>
          <w:sz w:val="24"/>
          <w:szCs w:val="24"/>
        </w:rPr>
        <w:t>ПРИЕМНАЯ СЕМЬЯ</w:t>
      </w:r>
      <w:r w:rsidRPr="00294340">
        <w:rPr>
          <w:rFonts w:ascii="Times New Roman" w:hAnsi="Times New Roman" w:cs="Times New Roman"/>
          <w:sz w:val="24"/>
          <w:szCs w:val="24"/>
        </w:rPr>
        <w:t xml:space="preserve"> - семья, в которой супруги состоят в зарегистрированном браке и осуществляют в отношении детей функции опекунов и попечителей не менее 5-и лет.</w:t>
      </w:r>
    </w:p>
    <w:p w:rsidR="008300DB" w:rsidRPr="00294340" w:rsidRDefault="008300DB" w:rsidP="007E5E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 xml:space="preserve">- </w:t>
      </w:r>
      <w:r w:rsidR="005F72F2">
        <w:rPr>
          <w:rFonts w:ascii="Times New Roman" w:hAnsi="Times New Roman" w:cs="Times New Roman"/>
          <w:b/>
          <w:sz w:val="24"/>
          <w:szCs w:val="24"/>
        </w:rPr>
        <w:t>УСПЕШНАЯ</w:t>
      </w:r>
      <w:r w:rsidRPr="00294340">
        <w:rPr>
          <w:rFonts w:ascii="Times New Roman" w:hAnsi="Times New Roman" w:cs="Times New Roman"/>
          <w:b/>
          <w:sz w:val="24"/>
          <w:szCs w:val="24"/>
        </w:rPr>
        <w:t xml:space="preserve"> СЕМЬЯ</w:t>
      </w:r>
      <w:r w:rsidRPr="00294340">
        <w:rPr>
          <w:rFonts w:ascii="Times New Roman" w:hAnsi="Times New Roman" w:cs="Times New Roman"/>
          <w:sz w:val="24"/>
          <w:szCs w:val="24"/>
        </w:rPr>
        <w:t xml:space="preserve"> –</w:t>
      </w:r>
      <w:r w:rsidR="004A5B7F" w:rsidRPr="00294340">
        <w:rPr>
          <w:rFonts w:ascii="Times New Roman" w:hAnsi="Times New Roman" w:cs="Times New Roman"/>
          <w:sz w:val="24"/>
          <w:szCs w:val="24"/>
        </w:rPr>
        <w:t xml:space="preserve"> семья</w:t>
      </w:r>
      <w:r w:rsidRPr="00294340">
        <w:rPr>
          <w:rFonts w:ascii="Times New Roman" w:hAnsi="Times New Roman" w:cs="Times New Roman"/>
          <w:sz w:val="24"/>
          <w:szCs w:val="24"/>
        </w:rPr>
        <w:t>, которая проживает на территории муниципального образ</w:t>
      </w:r>
      <w:r w:rsidR="003C160F">
        <w:rPr>
          <w:rFonts w:ascii="Times New Roman" w:hAnsi="Times New Roman" w:cs="Times New Roman"/>
          <w:sz w:val="24"/>
          <w:szCs w:val="24"/>
        </w:rPr>
        <w:t>ования «Усть-Илимский район», имеет постоянную регистрацию по месту жительства или временную регистрацию по месту пребывания</w:t>
      </w:r>
      <w:r w:rsidRPr="00294340">
        <w:rPr>
          <w:rFonts w:ascii="Times New Roman" w:hAnsi="Times New Roman" w:cs="Times New Roman"/>
          <w:sz w:val="24"/>
          <w:szCs w:val="24"/>
        </w:rPr>
        <w:t>.</w:t>
      </w:r>
    </w:p>
    <w:p w:rsidR="006713E3" w:rsidRPr="00294340" w:rsidRDefault="006713E3" w:rsidP="007E5E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512A" w:rsidRPr="00294340" w:rsidRDefault="00C6512A" w:rsidP="00C6512A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340">
        <w:rPr>
          <w:rFonts w:ascii="Times New Roman" w:hAnsi="Times New Roman" w:cs="Times New Roman"/>
          <w:b/>
          <w:sz w:val="24"/>
          <w:szCs w:val="24"/>
        </w:rPr>
        <w:t>4.  УСЛОВИЯ УЧАСТИЯ В КОНКУРСЕ</w:t>
      </w:r>
    </w:p>
    <w:p w:rsidR="00C6512A" w:rsidRPr="00294340" w:rsidRDefault="00C6512A" w:rsidP="00C6512A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3E3" w:rsidRPr="00294340" w:rsidRDefault="006713E3" w:rsidP="006713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4.1. Конкурс проводится в два этапа:</w:t>
      </w:r>
    </w:p>
    <w:p w:rsidR="006713E3" w:rsidRPr="00294340" w:rsidRDefault="006713E3" w:rsidP="006713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 xml:space="preserve">- первый этап – </w:t>
      </w:r>
      <w:r w:rsidRPr="00294340">
        <w:rPr>
          <w:rFonts w:ascii="Times New Roman" w:hAnsi="Times New Roman" w:cs="Times New Roman"/>
          <w:b/>
          <w:i/>
          <w:sz w:val="24"/>
          <w:szCs w:val="24"/>
        </w:rPr>
        <w:t>подача документов</w:t>
      </w:r>
      <w:r w:rsidR="008300DB" w:rsidRPr="002943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0CBB">
        <w:rPr>
          <w:rFonts w:ascii="Times New Roman" w:hAnsi="Times New Roman" w:cs="Times New Roman"/>
          <w:b/>
          <w:i/>
          <w:sz w:val="24"/>
          <w:szCs w:val="24"/>
        </w:rPr>
        <w:t xml:space="preserve">с 25 </w:t>
      </w:r>
      <w:r w:rsidR="008300DB" w:rsidRPr="00294340">
        <w:rPr>
          <w:rFonts w:ascii="Times New Roman" w:hAnsi="Times New Roman" w:cs="Times New Roman"/>
          <w:b/>
          <w:i/>
          <w:sz w:val="24"/>
          <w:szCs w:val="24"/>
        </w:rPr>
        <w:t>октября  по 25 декабря 2020 г.</w:t>
      </w:r>
    </w:p>
    <w:p w:rsidR="006713E3" w:rsidRPr="00294340" w:rsidRDefault="006713E3" w:rsidP="006713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- второй этап –</w:t>
      </w:r>
      <w:r w:rsidRPr="00294340">
        <w:rPr>
          <w:rFonts w:ascii="Times New Roman" w:hAnsi="Times New Roman" w:cs="Times New Roman"/>
          <w:b/>
          <w:i/>
          <w:sz w:val="24"/>
          <w:szCs w:val="24"/>
        </w:rPr>
        <w:t xml:space="preserve"> видео - презентация «Моя планета – семья»</w:t>
      </w:r>
      <w:r w:rsidR="008300DB" w:rsidRPr="00294340">
        <w:rPr>
          <w:rFonts w:ascii="Times New Roman" w:hAnsi="Times New Roman" w:cs="Times New Roman"/>
          <w:b/>
          <w:i/>
          <w:sz w:val="24"/>
          <w:szCs w:val="24"/>
        </w:rPr>
        <w:t xml:space="preserve"> с 1 по 20 февраля 2021 г.</w:t>
      </w:r>
    </w:p>
    <w:p w:rsidR="002F620D" w:rsidRPr="00294340" w:rsidRDefault="002F620D" w:rsidP="00C651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ab/>
        <w:t xml:space="preserve">Для участия в первом этапе конкурса </w:t>
      </w:r>
      <w:r w:rsidR="007E3115">
        <w:rPr>
          <w:rFonts w:ascii="Times New Roman" w:hAnsi="Times New Roman" w:cs="Times New Roman"/>
          <w:b/>
          <w:sz w:val="24"/>
          <w:szCs w:val="24"/>
        </w:rPr>
        <w:t>с 25</w:t>
      </w:r>
      <w:r w:rsidR="00E9431E" w:rsidRPr="00294340">
        <w:rPr>
          <w:rFonts w:ascii="Times New Roman" w:hAnsi="Times New Roman" w:cs="Times New Roman"/>
          <w:b/>
          <w:sz w:val="24"/>
          <w:szCs w:val="24"/>
        </w:rPr>
        <w:t xml:space="preserve"> октября по 25 декабря 2020 года </w:t>
      </w:r>
      <w:r w:rsidRPr="00294340">
        <w:rPr>
          <w:rFonts w:ascii="Times New Roman" w:hAnsi="Times New Roman" w:cs="Times New Roman"/>
          <w:sz w:val="24"/>
          <w:szCs w:val="24"/>
        </w:rPr>
        <w:t>не</w:t>
      </w:r>
      <w:r w:rsidR="0048190F" w:rsidRPr="00294340">
        <w:rPr>
          <w:rFonts w:ascii="Times New Roman" w:hAnsi="Times New Roman" w:cs="Times New Roman"/>
          <w:sz w:val="24"/>
          <w:szCs w:val="24"/>
        </w:rPr>
        <w:t>обходимо представить в МУ «Межпоселенческий центр культуры»</w:t>
      </w:r>
      <w:r w:rsidR="0048190F" w:rsidRPr="002943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7A3A08" w:rsidRPr="00294340">
        <w:rPr>
          <w:rFonts w:ascii="Times New Roman" w:hAnsi="Times New Roman" w:cs="Times New Roman"/>
          <w:sz w:val="24"/>
          <w:szCs w:val="24"/>
        </w:rPr>
        <w:t>заявку участника</w:t>
      </w:r>
      <w:r w:rsidR="00FE5E9D" w:rsidRPr="00294340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="0026611A" w:rsidRPr="00294340">
        <w:rPr>
          <w:rFonts w:ascii="Times New Roman" w:hAnsi="Times New Roman" w:cs="Times New Roman"/>
          <w:sz w:val="24"/>
          <w:szCs w:val="24"/>
        </w:rPr>
        <w:t xml:space="preserve"> с приложением следующих документов</w:t>
      </w:r>
      <w:r w:rsidR="0048190F" w:rsidRPr="00294340">
        <w:rPr>
          <w:rFonts w:ascii="Times New Roman" w:hAnsi="Times New Roman" w:cs="Times New Roman"/>
          <w:sz w:val="24"/>
          <w:szCs w:val="24"/>
        </w:rPr>
        <w:t xml:space="preserve"> </w:t>
      </w:r>
      <w:r w:rsidR="0048190F" w:rsidRPr="00294340">
        <w:rPr>
          <w:rFonts w:ascii="Times New Roman" w:hAnsi="Times New Roman" w:cs="Times New Roman"/>
          <w:b/>
          <w:sz w:val="24"/>
          <w:szCs w:val="24"/>
        </w:rPr>
        <w:t>в</w:t>
      </w:r>
      <w:r w:rsidR="0048190F" w:rsidRPr="00294340">
        <w:rPr>
          <w:rFonts w:ascii="Times New Roman" w:hAnsi="Times New Roman" w:cs="Times New Roman"/>
          <w:sz w:val="24"/>
          <w:szCs w:val="24"/>
        </w:rPr>
        <w:t xml:space="preserve"> </w:t>
      </w:r>
      <w:r w:rsidR="0048190F" w:rsidRPr="00294340">
        <w:rPr>
          <w:rFonts w:ascii="Times New Roman" w:hAnsi="Times New Roman" w:cs="Times New Roman"/>
          <w:b/>
          <w:sz w:val="24"/>
          <w:szCs w:val="24"/>
        </w:rPr>
        <w:t xml:space="preserve">электронном </w:t>
      </w:r>
      <w:r w:rsidR="003225CF" w:rsidRPr="00294340">
        <w:rPr>
          <w:rFonts w:ascii="Times New Roman" w:hAnsi="Times New Roman" w:cs="Times New Roman"/>
          <w:b/>
          <w:sz w:val="24"/>
          <w:szCs w:val="24"/>
        </w:rPr>
        <w:t xml:space="preserve">и сканированном </w:t>
      </w:r>
      <w:r w:rsidR="0048190F" w:rsidRPr="00294340">
        <w:rPr>
          <w:rFonts w:ascii="Times New Roman" w:hAnsi="Times New Roman" w:cs="Times New Roman"/>
          <w:b/>
          <w:sz w:val="24"/>
          <w:szCs w:val="24"/>
        </w:rPr>
        <w:t>виде</w:t>
      </w:r>
      <w:r w:rsidR="0048190F" w:rsidRPr="00294340">
        <w:rPr>
          <w:rFonts w:ascii="Times New Roman" w:hAnsi="Times New Roman" w:cs="Times New Roman"/>
          <w:sz w:val="24"/>
          <w:szCs w:val="24"/>
        </w:rPr>
        <w:t xml:space="preserve"> </w:t>
      </w:r>
      <w:r w:rsidR="00FE5E9D" w:rsidRPr="00294340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48190F" w:rsidRPr="00294340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48190F" w:rsidRPr="00294340">
        <w:rPr>
          <w:rFonts w:ascii="Times New Roman" w:hAnsi="Times New Roman" w:cs="Times New Roman"/>
          <w:sz w:val="24"/>
          <w:szCs w:val="24"/>
        </w:rPr>
        <w:t>-</w:t>
      </w:r>
      <w:r w:rsidR="0048190F" w:rsidRPr="0029434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8190F" w:rsidRPr="00294340">
        <w:rPr>
          <w:rFonts w:ascii="Times New Roman" w:hAnsi="Times New Roman" w:cs="Times New Roman"/>
          <w:sz w:val="24"/>
          <w:szCs w:val="24"/>
        </w:rPr>
        <w:t>:</w:t>
      </w:r>
      <w:r w:rsidR="0048190F" w:rsidRPr="002943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190F" w:rsidRPr="00294340">
        <w:rPr>
          <w:rFonts w:ascii="Times New Roman" w:hAnsi="Times New Roman" w:cs="Times New Roman"/>
          <w:b/>
          <w:sz w:val="24"/>
          <w:szCs w:val="24"/>
          <w:lang w:val="en-US"/>
        </w:rPr>
        <w:t>mumck</w:t>
      </w:r>
      <w:proofErr w:type="spellEnd"/>
      <w:r w:rsidR="0048190F" w:rsidRPr="00294340">
        <w:rPr>
          <w:rFonts w:ascii="Times New Roman" w:hAnsi="Times New Roman" w:cs="Times New Roman"/>
          <w:b/>
          <w:sz w:val="24"/>
          <w:szCs w:val="24"/>
        </w:rPr>
        <w:t>06@</w:t>
      </w:r>
      <w:r w:rsidR="0048190F" w:rsidRPr="00294340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48190F" w:rsidRPr="0029434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48190F" w:rsidRPr="00294340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48190F" w:rsidRPr="00294340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                                               </w:t>
      </w:r>
    </w:p>
    <w:p w:rsidR="0026611A" w:rsidRPr="00294340" w:rsidRDefault="00E3687A" w:rsidP="0026611A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паспорт или иной документ, удостоверяющий личность обоих супругов;</w:t>
      </w:r>
    </w:p>
    <w:p w:rsidR="00E3687A" w:rsidRPr="00294340" w:rsidRDefault="00E3687A" w:rsidP="0026611A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свидетельство о браке;</w:t>
      </w:r>
    </w:p>
    <w:p w:rsidR="00E3687A" w:rsidRPr="00294340" w:rsidRDefault="00E3687A" w:rsidP="0026611A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акт органа опеки и попечительства о назначении опекуна или попечителя – для опекунов и попечителей;</w:t>
      </w:r>
    </w:p>
    <w:p w:rsidR="00E3687A" w:rsidRPr="00294340" w:rsidRDefault="00E3687A" w:rsidP="0026611A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4340">
        <w:rPr>
          <w:rFonts w:ascii="Times New Roman" w:hAnsi="Times New Roman" w:cs="Times New Roman"/>
          <w:sz w:val="24"/>
          <w:szCs w:val="24"/>
        </w:rPr>
        <w:t xml:space="preserve">свидетельство (свидетельства) о рождении ребенка (детей) либо паспорт (паспорта) для ребенка (детей), достигших </w:t>
      </w:r>
      <w:r w:rsidR="00AA7C1B" w:rsidRPr="00294340">
        <w:rPr>
          <w:rFonts w:ascii="Times New Roman" w:hAnsi="Times New Roman" w:cs="Times New Roman"/>
          <w:sz w:val="24"/>
          <w:szCs w:val="24"/>
        </w:rPr>
        <w:t>(достигшего) возраста 14 лет;</w:t>
      </w:r>
      <w:proofErr w:type="gramEnd"/>
    </w:p>
    <w:p w:rsidR="00AA7C1B" w:rsidRPr="00294340" w:rsidRDefault="00AA7C1B" w:rsidP="0026611A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4340">
        <w:rPr>
          <w:rFonts w:ascii="Times New Roman" w:hAnsi="Times New Roman" w:cs="Times New Roman"/>
          <w:sz w:val="24"/>
          <w:szCs w:val="24"/>
        </w:rPr>
        <w:t>выписка из протокола городского (районного) конкурса (фестиваля) «Почетная семья» - в случае, если семья участвовала в городском (районном) конкурсе (фестивале) «Почетная семья», проведенном органами  местного самоуправления и заняла призовое место;</w:t>
      </w:r>
      <w:proofErr w:type="gramEnd"/>
    </w:p>
    <w:p w:rsidR="00AA7C1B" w:rsidRPr="00294340" w:rsidRDefault="00AA7C1B" w:rsidP="0026611A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характеристика семьи, выданная органами опеки и попечительства по месту жительства семьи – для семей, имеющих детей принятых под опеку и попечительство;</w:t>
      </w:r>
    </w:p>
    <w:p w:rsidR="00E9431E" w:rsidRPr="00294340" w:rsidRDefault="00E9431E" w:rsidP="0026611A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ходатайство органа местного самоуправления и общественных организаций, деятельность которых связана с проблемами семьи, семейным воспитанием;</w:t>
      </w:r>
    </w:p>
    <w:p w:rsidR="00E9431E" w:rsidRPr="00294340" w:rsidRDefault="00E9431E" w:rsidP="0026611A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документы, отражающие сведения об истории семьи</w:t>
      </w:r>
      <w:r w:rsidR="00CF706C" w:rsidRPr="00294340">
        <w:rPr>
          <w:rFonts w:ascii="Times New Roman" w:hAnsi="Times New Roman" w:cs="Times New Roman"/>
          <w:sz w:val="24"/>
          <w:szCs w:val="24"/>
        </w:rPr>
        <w:t xml:space="preserve"> и семейных традициях, сведения, подтверждающие знания родителями и детьми истории своей семьи (родословной), о национальных традициях, увлечениях родителей и детей (семьи, участвующие в номинации «Приемная семья», вправе не предоставлять сведения, подтверждающие знание родителями и детьми истории своей семьи (родословную));</w:t>
      </w:r>
    </w:p>
    <w:p w:rsidR="00CF706C" w:rsidRPr="00294340" w:rsidRDefault="00CF706C" w:rsidP="0026611A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документы, отражающие сведения об участии семьи в различных формах общественной, спортивной, культурной, творческой жизни города (района, села, поселка);</w:t>
      </w:r>
    </w:p>
    <w:p w:rsidR="00CF706C" w:rsidRPr="00294340" w:rsidRDefault="00CF706C" w:rsidP="0026611A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документы, отражающие сведения об участии родителей в жизни образовательной организации, где обучается и (или) воспитывается ребенок (дети);</w:t>
      </w:r>
    </w:p>
    <w:p w:rsidR="00D86BB2" w:rsidRPr="00294340" w:rsidRDefault="00AA7C1B" w:rsidP="00D86BB2">
      <w:pPr>
        <w:pStyle w:val="a4"/>
        <w:numPr>
          <w:ilvl w:val="0"/>
          <w:numId w:val="8"/>
        </w:numPr>
        <w:spacing w:before="200"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lastRenderedPageBreak/>
        <w:t>дипломы, грамоты, благодарственные письма</w:t>
      </w:r>
      <w:r w:rsidR="00487C57" w:rsidRPr="00294340">
        <w:rPr>
          <w:rFonts w:ascii="Times New Roman" w:hAnsi="Times New Roman" w:cs="Times New Roman"/>
          <w:sz w:val="24"/>
          <w:szCs w:val="24"/>
        </w:rPr>
        <w:t xml:space="preserve"> и другие документы, полученные членами семьи за достижения в труде, в воспитании детей</w:t>
      </w:r>
      <w:r w:rsidR="00CF706C" w:rsidRPr="00294340">
        <w:rPr>
          <w:rFonts w:ascii="Times New Roman" w:hAnsi="Times New Roman" w:cs="Times New Roman"/>
          <w:sz w:val="24"/>
          <w:szCs w:val="24"/>
        </w:rPr>
        <w:t>, в учебе, в общественной жизни;</w:t>
      </w:r>
    </w:p>
    <w:p w:rsidR="00CF706C" w:rsidRPr="00294340" w:rsidRDefault="00CF706C" w:rsidP="00D86BB2">
      <w:pPr>
        <w:pStyle w:val="a4"/>
        <w:numPr>
          <w:ilvl w:val="0"/>
          <w:numId w:val="8"/>
        </w:numPr>
        <w:spacing w:before="200" w:after="0" w:line="240" w:lineRule="auto"/>
        <w:ind w:left="66" w:hanging="284"/>
        <w:jc w:val="both"/>
        <w:rPr>
          <w:rFonts w:ascii="Arial" w:hAnsi="Arial" w:cs="Arial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семейный альбом из 10 - 15 фотографий, которые отражают главные события в жизни семьи (творческие, трудовые, учебные успехи членов семьи) с кратким описанием события</w:t>
      </w:r>
      <w:r w:rsidRPr="00294340">
        <w:rPr>
          <w:sz w:val="24"/>
          <w:szCs w:val="24"/>
        </w:rPr>
        <w:t>.</w:t>
      </w:r>
    </w:p>
    <w:p w:rsidR="005651A1" w:rsidRPr="00294340" w:rsidRDefault="0048190F" w:rsidP="00487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4.2. Копии паспортов супругов должны воспр</w:t>
      </w:r>
      <w:r w:rsidR="005F72F2">
        <w:rPr>
          <w:rFonts w:ascii="Times New Roman" w:hAnsi="Times New Roman" w:cs="Times New Roman"/>
          <w:sz w:val="24"/>
          <w:szCs w:val="24"/>
        </w:rPr>
        <w:t>оизводить сведения о личности (</w:t>
      </w:r>
      <w:r w:rsidRPr="00294340">
        <w:rPr>
          <w:rFonts w:ascii="Times New Roman" w:hAnsi="Times New Roman" w:cs="Times New Roman"/>
          <w:sz w:val="24"/>
          <w:szCs w:val="24"/>
        </w:rPr>
        <w:t>ФИО, пол, дата рождения, место рождения), отметки о регистрации по месту жительства и снятии с регистрационного учета</w:t>
      </w:r>
      <w:r w:rsidR="005651A1" w:rsidRPr="00294340">
        <w:rPr>
          <w:rFonts w:ascii="Times New Roman" w:hAnsi="Times New Roman" w:cs="Times New Roman"/>
          <w:sz w:val="24"/>
          <w:szCs w:val="24"/>
        </w:rPr>
        <w:t>.</w:t>
      </w:r>
    </w:p>
    <w:p w:rsidR="007F4E29" w:rsidRPr="00294340" w:rsidRDefault="007F4E29" w:rsidP="00487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12A" w:rsidRPr="00294340" w:rsidRDefault="00C6512A" w:rsidP="00FE5E9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ab/>
        <w:t>Для участия во втором этапе конкурса необходимо представить следующие материалы:</w:t>
      </w:r>
    </w:p>
    <w:p w:rsidR="00FE5E9D" w:rsidRPr="00294340" w:rsidRDefault="00FE5E9D" w:rsidP="00FE5E9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42D6A" w:rsidRPr="00294340" w:rsidRDefault="00901F50" w:rsidP="00217A52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/>
          <w:b/>
          <w:sz w:val="24"/>
          <w:szCs w:val="24"/>
        </w:rPr>
        <w:t>Видео – презентация «Моя планета – семья».</w:t>
      </w:r>
      <w:r w:rsidRPr="00294340">
        <w:rPr>
          <w:rFonts w:ascii="Times New Roman" w:hAnsi="Times New Roman"/>
          <w:sz w:val="24"/>
          <w:szCs w:val="24"/>
        </w:rPr>
        <w:t xml:space="preserve"> На конкурс предоставляется визитная карточка семьи (до 7-и минут). Участники снимают видеоролик о своей семье. Оценивается авторская  оригинальность, уровень исполнения, степень участия всех членов семь</w:t>
      </w:r>
      <w:r w:rsidR="007E3115">
        <w:rPr>
          <w:rFonts w:ascii="Times New Roman" w:hAnsi="Times New Roman"/>
          <w:sz w:val="24"/>
          <w:szCs w:val="24"/>
        </w:rPr>
        <w:t>и</w:t>
      </w:r>
      <w:r w:rsidR="00C42D6A" w:rsidRPr="00294340">
        <w:rPr>
          <w:rFonts w:ascii="Times New Roman" w:hAnsi="Times New Roman"/>
          <w:sz w:val="24"/>
          <w:szCs w:val="24"/>
        </w:rPr>
        <w:t>.</w:t>
      </w:r>
    </w:p>
    <w:p w:rsidR="003579C9" w:rsidRPr="00294340" w:rsidRDefault="00901F50" w:rsidP="00217A52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b/>
          <w:sz w:val="24"/>
          <w:szCs w:val="24"/>
        </w:rPr>
        <w:t xml:space="preserve">Видео «Семейные секреты» - </w:t>
      </w:r>
      <w:r w:rsidRPr="00294340">
        <w:rPr>
          <w:rFonts w:ascii="Times New Roman" w:hAnsi="Times New Roman" w:cs="Times New Roman"/>
          <w:sz w:val="24"/>
          <w:szCs w:val="24"/>
        </w:rPr>
        <w:t xml:space="preserve">хозяйки поделятся с </w:t>
      </w:r>
      <w:proofErr w:type="spellStart"/>
      <w:r w:rsidRPr="00294340">
        <w:rPr>
          <w:rFonts w:ascii="Times New Roman" w:hAnsi="Times New Roman" w:cs="Times New Roman"/>
          <w:sz w:val="24"/>
          <w:szCs w:val="24"/>
        </w:rPr>
        <w:t>онлайн-зрителями</w:t>
      </w:r>
      <w:proofErr w:type="spellEnd"/>
      <w:r w:rsidRPr="00294340">
        <w:rPr>
          <w:rFonts w:ascii="Times New Roman" w:hAnsi="Times New Roman" w:cs="Times New Roman"/>
          <w:sz w:val="24"/>
          <w:szCs w:val="24"/>
        </w:rPr>
        <w:t xml:space="preserve"> своим мастерством. Необходимо продемонстрировать мастер-класс оригинальных идей</w:t>
      </w:r>
      <w:r w:rsidR="005A4A43" w:rsidRPr="00294340">
        <w:rPr>
          <w:rFonts w:ascii="Times New Roman" w:hAnsi="Times New Roman" w:cs="Times New Roman"/>
          <w:sz w:val="24"/>
          <w:szCs w:val="24"/>
        </w:rPr>
        <w:t xml:space="preserve"> домашнего обихода. Допуск</w:t>
      </w:r>
      <w:r w:rsidR="00FE5E9D" w:rsidRPr="00294340">
        <w:rPr>
          <w:rFonts w:ascii="Times New Roman" w:hAnsi="Times New Roman" w:cs="Times New Roman"/>
          <w:sz w:val="24"/>
          <w:szCs w:val="24"/>
        </w:rPr>
        <w:t>ается видеоролик или слайд-шоу</w:t>
      </w:r>
      <w:r w:rsidR="005A4A43" w:rsidRPr="00294340">
        <w:rPr>
          <w:rFonts w:ascii="Times New Roman" w:hAnsi="Times New Roman" w:cs="Times New Roman"/>
          <w:sz w:val="24"/>
          <w:szCs w:val="24"/>
        </w:rPr>
        <w:t xml:space="preserve"> из фото (до 5-и минут). </w:t>
      </w:r>
    </w:p>
    <w:p w:rsidR="00C6512A" w:rsidRPr="00294340" w:rsidRDefault="005A4A43" w:rsidP="00217A5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 xml:space="preserve">Оценивается  оригинальность и подача идеи, решение житейских, бытовых ситуаций, мастерство и уровень исполнения, </w:t>
      </w:r>
      <w:proofErr w:type="spellStart"/>
      <w:r w:rsidRPr="00294340">
        <w:rPr>
          <w:rFonts w:ascii="Times New Roman" w:hAnsi="Times New Roman" w:cs="Times New Roman"/>
          <w:sz w:val="24"/>
          <w:szCs w:val="24"/>
        </w:rPr>
        <w:t>фантазийность</w:t>
      </w:r>
      <w:proofErr w:type="spellEnd"/>
      <w:r w:rsidRPr="00294340">
        <w:rPr>
          <w:rFonts w:ascii="Times New Roman" w:hAnsi="Times New Roman" w:cs="Times New Roman"/>
          <w:sz w:val="24"/>
          <w:szCs w:val="24"/>
        </w:rPr>
        <w:t xml:space="preserve"> сюжета.</w:t>
      </w:r>
    </w:p>
    <w:p w:rsidR="005A4A43" w:rsidRPr="00294340" w:rsidRDefault="005A4A43" w:rsidP="00217A52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340">
        <w:rPr>
          <w:rFonts w:ascii="Times New Roman" w:hAnsi="Times New Roman" w:cs="Times New Roman"/>
          <w:b/>
          <w:sz w:val="24"/>
          <w:szCs w:val="24"/>
        </w:rPr>
        <w:t xml:space="preserve">Видео «Традиции храня» - </w:t>
      </w:r>
      <w:r w:rsidRPr="00294340">
        <w:rPr>
          <w:rFonts w:ascii="Times New Roman" w:hAnsi="Times New Roman" w:cs="Times New Roman"/>
          <w:sz w:val="24"/>
          <w:szCs w:val="24"/>
        </w:rPr>
        <w:t>каждая семья отличается своим бытом, своими привычками и традициями. Семьям необходимо продемонстрировать национальный колорит семейных праздников и традиций. При необходимости для снятия видеоролика (до 7-и минут) допускается участие не членов семьи</w:t>
      </w:r>
      <w:r w:rsidR="003579C9" w:rsidRPr="00294340">
        <w:rPr>
          <w:rFonts w:ascii="Times New Roman" w:hAnsi="Times New Roman" w:cs="Times New Roman"/>
          <w:sz w:val="24"/>
          <w:szCs w:val="24"/>
        </w:rPr>
        <w:t>.</w:t>
      </w:r>
      <w:r w:rsidRPr="002943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9C9" w:rsidRPr="00294340" w:rsidRDefault="003579C9" w:rsidP="00217A52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Оценивается оригинальность сценического семейного действия, актерское мастерство всех членов семьи, образы героев видеоролика.</w:t>
      </w:r>
    </w:p>
    <w:p w:rsidR="00233A7E" w:rsidRPr="00294340" w:rsidRDefault="003A2B58" w:rsidP="00217A52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b/>
          <w:sz w:val="24"/>
          <w:szCs w:val="24"/>
        </w:rPr>
        <w:t xml:space="preserve">Генеалогическое древо «Древо счастья» - </w:t>
      </w:r>
      <w:r w:rsidRPr="00294340">
        <w:rPr>
          <w:rFonts w:ascii="Times New Roman" w:hAnsi="Times New Roman" w:cs="Times New Roman"/>
          <w:sz w:val="24"/>
          <w:szCs w:val="24"/>
        </w:rPr>
        <w:t>семьи-участники должны представить генеалогическое древо в виде объемного макета или фотоколлажа.</w:t>
      </w:r>
    </w:p>
    <w:p w:rsidR="003A2B58" w:rsidRPr="00294340" w:rsidRDefault="003A2B58" w:rsidP="00217A52">
      <w:pPr>
        <w:pStyle w:val="a4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b/>
          <w:sz w:val="24"/>
          <w:szCs w:val="24"/>
        </w:rPr>
        <w:t>Творческий номер –</w:t>
      </w:r>
      <w:r w:rsidRPr="00294340">
        <w:rPr>
          <w:rFonts w:ascii="Times New Roman" w:hAnsi="Times New Roman" w:cs="Times New Roman"/>
          <w:sz w:val="24"/>
          <w:szCs w:val="24"/>
        </w:rPr>
        <w:t xml:space="preserve"> каждая семья показывает творческие способности и демонстрирует их в различных жанрах (вокальном, танцевальном, сценическом и т. д.). Участвовать могут как все члены семьи, так и родственники или друзья. Продолжительность творческого выступления 3-5 минут.</w:t>
      </w:r>
    </w:p>
    <w:p w:rsidR="003A2B58" w:rsidRPr="00294340" w:rsidRDefault="003A2B58" w:rsidP="003A2B58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 xml:space="preserve">Оценивается </w:t>
      </w:r>
      <w:r w:rsidR="00C42D6A" w:rsidRPr="00294340">
        <w:rPr>
          <w:rFonts w:ascii="Times New Roman" w:hAnsi="Times New Roman" w:cs="Times New Roman"/>
          <w:sz w:val="24"/>
          <w:szCs w:val="24"/>
        </w:rPr>
        <w:t>оригинальность и уровень исполнения, зрелищность.</w:t>
      </w:r>
    </w:p>
    <w:p w:rsidR="00C42D6A" w:rsidRPr="00294340" w:rsidRDefault="00C42D6A" w:rsidP="00C42D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 xml:space="preserve">4.3. </w:t>
      </w:r>
      <w:r w:rsidRPr="00294340">
        <w:rPr>
          <w:rFonts w:ascii="Times New Roman" w:hAnsi="Times New Roman"/>
          <w:b/>
          <w:sz w:val="24"/>
          <w:szCs w:val="24"/>
        </w:rPr>
        <w:t>Вид</w:t>
      </w:r>
      <w:r w:rsidR="008300DB" w:rsidRPr="00294340">
        <w:rPr>
          <w:rFonts w:ascii="Times New Roman" w:hAnsi="Times New Roman"/>
          <w:b/>
          <w:sz w:val="24"/>
          <w:szCs w:val="24"/>
        </w:rPr>
        <w:t>ео - презентаци</w:t>
      </w:r>
      <w:r w:rsidR="0013407C" w:rsidRPr="00294340">
        <w:rPr>
          <w:rFonts w:ascii="Times New Roman" w:hAnsi="Times New Roman"/>
          <w:b/>
          <w:sz w:val="24"/>
          <w:szCs w:val="24"/>
        </w:rPr>
        <w:t>и принимаются  с 25 декабря 2020 года</w:t>
      </w:r>
      <w:r w:rsidR="008300DB" w:rsidRPr="00294340">
        <w:rPr>
          <w:rFonts w:ascii="Times New Roman" w:hAnsi="Times New Roman"/>
          <w:b/>
          <w:sz w:val="24"/>
          <w:szCs w:val="24"/>
        </w:rPr>
        <w:t xml:space="preserve"> по 20 февраля 2021 года</w:t>
      </w:r>
      <w:r w:rsidRPr="00294340">
        <w:rPr>
          <w:rFonts w:ascii="Times New Roman" w:hAnsi="Times New Roman"/>
          <w:b/>
          <w:sz w:val="24"/>
          <w:szCs w:val="24"/>
        </w:rPr>
        <w:t xml:space="preserve"> включительно на </w:t>
      </w:r>
      <w:r w:rsidRPr="0029434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294340">
        <w:rPr>
          <w:rFonts w:ascii="Times New Roman" w:hAnsi="Times New Roman" w:cs="Times New Roman"/>
          <w:b/>
          <w:sz w:val="24"/>
          <w:szCs w:val="24"/>
        </w:rPr>
        <w:t>-</w:t>
      </w:r>
      <w:r w:rsidRPr="00294340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294340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294340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mumck</w:t>
        </w:r>
        <w:r w:rsidRPr="00294340">
          <w:rPr>
            <w:rStyle w:val="a3"/>
            <w:rFonts w:ascii="Times New Roman" w:hAnsi="Times New Roman"/>
            <w:b/>
            <w:sz w:val="24"/>
            <w:szCs w:val="24"/>
          </w:rPr>
          <w:t>06@</w:t>
        </w:r>
        <w:r w:rsidRPr="00294340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mail</w:t>
        </w:r>
        <w:r w:rsidRPr="00294340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Pr="00294340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1012D7">
        <w:rPr>
          <w:rFonts w:ascii="Times New Roman" w:hAnsi="Times New Roman"/>
          <w:b/>
          <w:sz w:val="24"/>
          <w:szCs w:val="24"/>
        </w:rPr>
        <w:t xml:space="preserve"> и оцениваются с 20 февраля по </w:t>
      </w:r>
      <w:r w:rsidR="008300DB" w:rsidRPr="00294340">
        <w:rPr>
          <w:rFonts w:ascii="Times New Roman" w:hAnsi="Times New Roman"/>
          <w:b/>
          <w:sz w:val="24"/>
          <w:szCs w:val="24"/>
        </w:rPr>
        <w:t xml:space="preserve">1 марта 2021 года. </w:t>
      </w:r>
    </w:p>
    <w:p w:rsidR="00951C5F" w:rsidRPr="00294340" w:rsidRDefault="00951C5F" w:rsidP="00C42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4340">
        <w:rPr>
          <w:rFonts w:ascii="Times New Roman" w:hAnsi="Times New Roman"/>
          <w:sz w:val="24"/>
          <w:szCs w:val="24"/>
        </w:rPr>
        <w:t xml:space="preserve">4.4. Фото и видеоматериалы </w:t>
      </w:r>
      <w:proofErr w:type="spellStart"/>
      <w:proofErr w:type="gramStart"/>
      <w:r w:rsidRPr="00294340">
        <w:rPr>
          <w:rFonts w:ascii="Times New Roman" w:hAnsi="Times New Roman"/>
          <w:sz w:val="24"/>
          <w:szCs w:val="24"/>
        </w:rPr>
        <w:t>интернет-конкурса</w:t>
      </w:r>
      <w:proofErr w:type="spellEnd"/>
      <w:proofErr w:type="gramEnd"/>
      <w:r w:rsidRPr="00294340">
        <w:rPr>
          <w:rFonts w:ascii="Times New Roman" w:hAnsi="Times New Roman"/>
          <w:sz w:val="24"/>
          <w:szCs w:val="24"/>
        </w:rPr>
        <w:t xml:space="preserve"> будут размещены на сайте организаторов конкурса (Администрации муниципального образования «Усть-Илимский район», МУ «Межпоселенческий центр культуры»).</w:t>
      </w:r>
    </w:p>
    <w:p w:rsidR="005F72F2" w:rsidRDefault="00D201D6" w:rsidP="00D201D6">
      <w:pPr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/>
          <w:sz w:val="24"/>
          <w:szCs w:val="24"/>
        </w:rPr>
        <w:t xml:space="preserve">4.5. Жюри оценивает </w:t>
      </w:r>
      <w:r w:rsidRPr="00294340">
        <w:rPr>
          <w:rFonts w:ascii="Times New Roman" w:hAnsi="Times New Roman" w:cs="Times New Roman"/>
          <w:sz w:val="24"/>
          <w:szCs w:val="24"/>
        </w:rPr>
        <w:t>уровень выполнения заданий в соответствии с критериями оценки в баллах.</w:t>
      </w:r>
    </w:p>
    <w:p w:rsidR="00552DB1" w:rsidRPr="00294340" w:rsidRDefault="00552DB1" w:rsidP="00D201D6">
      <w:pPr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4.6. Победители номинаций «Молодая семья», «Многодетная семья», «Приемная семья» муниципального этапа (МО «Усть-Илимский район») будут рекомендованы на областной конкурс в г. Иркутск.</w:t>
      </w:r>
    </w:p>
    <w:p w:rsidR="00552DB1" w:rsidRPr="00294340" w:rsidRDefault="00552DB1" w:rsidP="00D201D6">
      <w:pPr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lastRenderedPageBreak/>
        <w:t xml:space="preserve">4.7. Семьи, принимающие участие в номинации </w:t>
      </w:r>
      <w:r w:rsidR="005F72F2">
        <w:rPr>
          <w:rFonts w:ascii="Times New Roman" w:hAnsi="Times New Roman" w:cs="Times New Roman"/>
          <w:sz w:val="24"/>
          <w:szCs w:val="24"/>
        </w:rPr>
        <w:t>«Успешная</w:t>
      </w:r>
      <w:r w:rsidR="00F160F9" w:rsidRPr="00294340">
        <w:rPr>
          <w:rFonts w:ascii="Times New Roman" w:hAnsi="Times New Roman" w:cs="Times New Roman"/>
          <w:sz w:val="24"/>
          <w:szCs w:val="24"/>
        </w:rPr>
        <w:t xml:space="preserve"> семья» участвуют только в муниципальном этапе (МО «Усть-Илимский район»).</w:t>
      </w:r>
    </w:p>
    <w:p w:rsidR="00434CD2" w:rsidRPr="00294340" w:rsidRDefault="00434CD2" w:rsidP="00D201D6">
      <w:pPr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 xml:space="preserve">4.8. Жюри оценивает </w:t>
      </w:r>
      <w:r w:rsidR="00294340" w:rsidRPr="00294340">
        <w:rPr>
          <w:rFonts w:ascii="Times New Roman" w:hAnsi="Times New Roman" w:cs="Times New Roman"/>
          <w:sz w:val="24"/>
          <w:szCs w:val="24"/>
        </w:rPr>
        <w:t>выступления семей согласно оценочным листам (Приложение №2).</w:t>
      </w:r>
    </w:p>
    <w:p w:rsidR="00F65339" w:rsidRPr="00294340" w:rsidRDefault="00F65339" w:rsidP="00F65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0A" w:rsidRPr="00294340" w:rsidRDefault="00D201D6" w:rsidP="00F653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340">
        <w:rPr>
          <w:rFonts w:ascii="Times New Roman" w:hAnsi="Times New Roman" w:cs="Times New Roman"/>
          <w:b/>
          <w:sz w:val="24"/>
          <w:szCs w:val="24"/>
        </w:rPr>
        <w:t>5.  ПОДВЕДЕНИЕ ИТОГОВ И НАГРАЖДЕНИЕ</w:t>
      </w:r>
    </w:p>
    <w:p w:rsidR="00D201D6" w:rsidRPr="00294340" w:rsidRDefault="00D201D6" w:rsidP="00842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55E" w:rsidRPr="00294340" w:rsidRDefault="0028655E" w:rsidP="00842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 xml:space="preserve">5.1. Все семьи-участники </w:t>
      </w:r>
      <w:proofErr w:type="spellStart"/>
      <w:proofErr w:type="gramStart"/>
      <w:r w:rsidRPr="00294340">
        <w:rPr>
          <w:rFonts w:ascii="Times New Roman" w:hAnsi="Times New Roman" w:cs="Times New Roman"/>
          <w:sz w:val="24"/>
          <w:szCs w:val="24"/>
        </w:rPr>
        <w:t>интернет-конкурса</w:t>
      </w:r>
      <w:proofErr w:type="spellEnd"/>
      <w:proofErr w:type="gramEnd"/>
      <w:r w:rsidRPr="00294340">
        <w:rPr>
          <w:rFonts w:ascii="Times New Roman" w:hAnsi="Times New Roman" w:cs="Times New Roman"/>
          <w:sz w:val="24"/>
          <w:szCs w:val="24"/>
        </w:rPr>
        <w:t xml:space="preserve"> награждаются призами и дипломами за участие.</w:t>
      </w:r>
    </w:p>
    <w:p w:rsidR="0028655E" w:rsidRPr="00294340" w:rsidRDefault="0028655E" w:rsidP="008425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5.2. В каждой номинации настоящего Положения, присуждаются первое, второе, третье места и два поощрительных места.</w:t>
      </w:r>
    </w:p>
    <w:p w:rsidR="00D201D6" w:rsidRPr="00294340" w:rsidRDefault="0028655E" w:rsidP="00D20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5.3</w:t>
      </w:r>
      <w:r w:rsidR="00D201D6" w:rsidRPr="00294340">
        <w:rPr>
          <w:rFonts w:ascii="Times New Roman" w:hAnsi="Times New Roman" w:cs="Times New Roman"/>
          <w:sz w:val="24"/>
          <w:szCs w:val="24"/>
        </w:rPr>
        <w:t>. Победители конкурса в каждой номинации награждаются:</w:t>
      </w:r>
    </w:p>
    <w:p w:rsidR="00C42D6A" w:rsidRPr="00294340" w:rsidRDefault="00D201D6" w:rsidP="00D20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1) Дипломом 1 степени за 1-ое место;</w:t>
      </w:r>
    </w:p>
    <w:p w:rsidR="00D201D6" w:rsidRPr="00294340" w:rsidRDefault="00D201D6" w:rsidP="00D20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2) Дипломом 2 степени за 2-ое место;</w:t>
      </w:r>
    </w:p>
    <w:p w:rsidR="00D201D6" w:rsidRPr="00294340" w:rsidRDefault="00D201D6" w:rsidP="00D20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3) Дипломом 3 степени за 3-е место.</w:t>
      </w:r>
    </w:p>
    <w:p w:rsidR="00D201D6" w:rsidRPr="00294340" w:rsidRDefault="00D201D6" w:rsidP="00D20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Участники, занявшие поощрительные места, награждаются благодарственными письмами.</w:t>
      </w:r>
    </w:p>
    <w:p w:rsidR="0028655E" w:rsidRPr="00294340" w:rsidRDefault="0028655E" w:rsidP="00D20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55E" w:rsidRPr="00294340" w:rsidRDefault="0028655E" w:rsidP="00D20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55E" w:rsidRPr="00294340" w:rsidRDefault="0028655E" w:rsidP="00D20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B62" w:rsidRPr="00294340" w:rsidRDefault="00561B62" w:rsidP="0028655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61B62" w:rsidRPr="00294340" w:rsidRDefault="00561B62" w:rsidP="0028655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61B62" w:rsidRPr="00294340" w:rsidRDefault="00561B62" w:rsidP="0028655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54113" w:rsidRPr="00294340" w:rsidRDefault="00B54113" w:rsidP="00B541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65339" w:rsidRPr="00294340" w:rsidRDefault="00F65339" w:rsidP="00B5411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65339" w:rsidRPr="00294340" w:rsidRDefault="00F65339" w:rsidP="00B5411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65339" w:rsidRPr="00294340" w:rsidRDefault="00F65339" w:rsidP="00B5411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8655E" w:rsidRPr="00294340" w:rsidRDefault="0028655E" w:rsidP="00434CD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4340">
        <w:rPr>
          <w:rFonts w:ascii="Times New Roman" w:hAnsi="Times New Roman" w:cs="Times New Roman"/>
          <w:i/>
          <w:sz w:val="24"/>
          <w:szCs w:val="24"/>
        </w:rPr>
        <w:t>ПРИЛОЖЕНИЕ №1</w:t>
      </w:r>
    </w:p>
    <w:p w:rsidR="0028655E" w:rsidRPr="00294340" w:rsidRDefault="0028655E" w:rsidP="002865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55E" w:rsidRPr="00294340" w:rsidRDefault="0028655E" w:rsidP="00286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340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</w:p>
    <w:p w:rsidR="00B54113" w:rsidRPr="00294340" w:rsidRDefault="00B54113" w:rsidP="00286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340">
        <w:rPr>
          <w:rFonts w:ascii="Times New Roman" w:hAnsi="Times New Roman" w:cs="Times New Roman"/>
          <w:b/>
          <w:sz w:val="24"/>
          <w:szCs w:val="24"/>
        </w:rPr>
        <w:t>участника районного</w:t>
      </w:r>
      <w:r w:rsidR="0028655E" w:rsidRPr="002943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94340">
        <w:rPr>
          <w:rFonts w:ascii="Times New Roman" w:hAnsi="Times New Roman" w:cs="Times New Roman"/>
          <w:b/>
          <w:sz w:val="24"/>
          <w:szCs w:val="24"/>
        </w:rPr>
        <w:t>интернет-</w:t>
      </w:r>
      <w:r w:rsidR="0028655E" w:rsidRPr="00294340">
        <w:rPr>
          <w:rFonts w:ascii="Times New Roman" w:hAnsi="Times New Roman" w:cs="Times New Roman"/>
          <w:b/>
          <w:sz w:val="24"/>
          <w:szCs w:val="24"/>
        </w:rPr>
        <w:t>конкурса</w:t>
      </w:r>
      <w:proofErr w:type="spellEnd"/>
      <w:proofErr w:type="gramEnd"/>
    </w:p>
    <w:p w:rsidR="0028655E" w:rsidRPr="00294340" w:rsidRDefault="0028655E" w:rsidP="0028655E">
      <w:pPr>
        <w:spacing w:after="0" w:line="240" w:lineRule="auto"/>
        <w:jc w:val="center"/>
        <w:rPr>
          <w:sz w:val="24"/>
          <w:szCs w:val="24"/>
        </w:rPr>
      </w:pPr>
      <w:r w:rsidRPr="00294340">
        <w:rPr>
          <w:rFonts w:ascii="Times New Roman" w:hAnsi="Times New Roman" w:cs="Times New Roman"/>
          <w:b/>
          <w:sz w:val="24"/>
          <w:szCs w:val="24"/>
        </w:rPr>
        <w:t xml:space="preserve"> «Почетная</w:t>
      </w:r>
      <w:r w:rsidR="00B54113" w:rsidRPr="00294340">
        <w:rPr>
          <w:rFonts w:ascii="Times New Roman" w:hAnsi="Times New Roman" w:cs="Times New Roman"/>
          <w:b/>
          <w:sz w:val="24"/>
          <w:szCs w:val="24"/>
        </w:rPr>
        <w:t xml:space="preserve"> семья Усть-Илимского района-2020</w:t>
      </w:r>
      <w:r w:rsidRPr="00294340">
        <w:rPr>
          <w:rFonts w:ascii="Times New Roman" w:hAnsi="Times New Roman" w:cs="Times New Roman"/>
          <w:b/>
          <w:sz w:val="24"/>
          <w:szCs w:val="24"/>
        </w:rPr>
        <w:t>»</w:t>
      </w:r>
      <w:r w:rsidRPr="00294340">
        <w:rPr>
          <w:sz w:val="24"/>
          <w:szCs w:val="24"/>
        </w:rPr>
        <w:t xml:space="preserve"> </w:t>
      </w:r>
    </w:p>
    <w:p w:rsidR="0028655E" w:rsidRPr="00294340" w:rsidRDefault="0028655E" w:rsidP="0028655E">
      <w:pPr>
        <w:spacing w:after="0" w:line="240" w:lineRule="auto"/>
        <w:jc w:val="center"/>
        <w:rPr>
          <w:sz w:val="24"/>
          <w:szCs w:val="24"/>
        </w:rPr>
      </w:pPr>
    </w:p>
    <w:p w:rsidR="0028655E" w:rsidRPr="00294340" w:rsidRDefault="0028655E" w:rsidP="00286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Семья_______________________________</w:t>
      </w:r>
      <w:r w:rsidR="00B54113" w:rsidRPr="0029434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8655E" w:rsidRPr="00294340" w:rsidRDefault="0028655E" w:rsidP="00286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Адрес места жительства или пребывания_______________________________</w:t>
      </w:r>
    </w:p>
    <w:p w:rsidR="00B54113" w:rsidRPr="00294340" w:rsidRDefault="0028655E" w:rsidP="00286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Телефоны для связи_________________________________________________</w:t>
      </w:r>
    </w:p>
    <w:p w:rsidR="0028655E" w:rsidRPr="00294340" w:rsidRDefault="00B54113" w:rsidP="00286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4340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28655E" w:rsidRPr="00294340">
        <w:rPr>
          <w:rFonts w:ascii="Times New Roman" w:hAnsi="Times New Roman" w:cs="Times New Roman"/>
          <w:sz w:val="24"/>
          <w:szCs w:val="24"/>
        </w:rPr>
        <w:t>mail:_____________________________________________________________</w:t>
      </w:r>
    </w:p>
    <w:p w:rsidR="0028655E" w:rsidRPr="00294340" w:rsidRDefault="0028655E" w:rsidP="00286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lastRenderedPageBreak/>
        <w:t xml:space="preserve">Категория семьи_____________________________________________________ </w:t>
      </w:r>
    </w:p>
    <w:p w:rsidR="0028655E" w:rsidRPr="00294340" w:rsidRDefault="0028655E" w:rsidP="00286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Отец (ФИО полностью)______________________________________________</w:t>
      </w:r>
    </w:p>
    <w:p w:rsidR="0028655E" w:rsidRPr="00294340" w:rsidRDefault="0028655E" w:rsidP="00286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 xml:space="preserve"> Дата рождения ___________________</w:t>
      </w:r>
      <w:r w:rsidR="008C7EFF" w:rsidRPr="0029434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8655E" w:rsidRPr="00294340" w:rsidRDefault="0028655E" w:rsidP="00286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Образование_________________________</w:t>
      </w:r>
      <w:r w:rsidR="00B54113" w:rsidRPr="0029434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8655E" w:rsidRPr="00294340" w:rsidRDefault="0028655E" w:rsidP="00286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Специальность _____________________</w:t>
      </w:r>
      <w:r w:rsidR="008C7EFF" w:rsidRPr="0029434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C7EFF" w:rsidRPr="00294340" w:rsidRDefault="0028655E" w:rsidP="00286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Место работы_____________________</w:t>
      </w:r>
      <w:r w:rsidR="008C7EFF" w:rsidRPr="0029434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31C97" w:rsidRPr="00294340">
        <w:rPr>
          <w:rFonts w:ascii="Times New Roman" w:hAnsi="Times New Roman" w:cs="Times New Roman"/>
          <w:sz w:val="24"/>
          <w:szCs w:val="24"/>
        </w:rPr>
        <w:t xml:space="preserve"> _</w:t>
      </w:r>
    </w:p>
    <w:p w:rsidR="0028655E" w:rsidRPr="00294340" w:rsidRDefault="0028655E" w:rsidP="00286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Увлечения/хобби_____________________</w:t>
      </w:r>
      <w:r w:rsidR="00231C97" w:rsidRPr="0029434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8655E" w:rsidRPr="00294340" w:rsidRDefault="0028655E" w:rsidP="00286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 xml:space="preserve"> Мать (ФИО полностью)_____________________________________________ </w:t>
      </w:r>
    </w:p>
    <w:p w:rsidR="0028655E" w:rsidRPr="00294340" w:rsidRDefault="0028655E" w:rsidP="00286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Дата рождения ___________________</w:t>
      </w:r>
      <w:r w:rsidR="008C7EFF" w:rsidRPr="0029434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8655E" w:rsidRPr="00294340" w:rsidRDefault="0028655E" w:rsidP="00286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Образование_________________________</w:t>
      </w:r>
      <w:r w:rsidR="00231C97" w:rsidRPr="0029434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31C97" w:rsidRPr="00294340" w:rsidRDefault="0028655E" w:rsidP="00286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 xml:space="preserve">Специальность _____________________ </w:t>
      </w:r>
      <w:r w:rsidR="008C7EFF" w:rsidRPr="0029434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C7EFF" w:rsidRPr="00294340" w:rsidRDefault="00231C97" w:rsidP="0028655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5F72F2">
        <w:rPr>
          <w:rFonts w:ascii="Times New Roman" w:hAnsi="Times New Roman" w:cs="Times New Roman"/>
          <w:sz w:val="24"/>
          <w:szCs w:val="24"/>
        </w:rPr>
        <w:t>работы_____________________________________________________</w:t>
      </w:r>
    </w:p>
    <w:p w:rsidR="0028655E" w:rsidRPr="00294340" w:rsidRDefault="0028655E" w:rsidP="00286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Увлечения/хобби______________________</w:t>
      </w:r>
      <w:r w:rsidR="00231C97" w:rsidRPr="0029434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8655E" w:rsidRPr="00294340" w:rsidRDefault="0028655E" w:rsidP="00286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B62" w:rsidRPr="00294340" w:rsidRDefault="0028655E" w:rsidP="00286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 xml:space="preserve">Сведения о детях: </w:t>
      </w:r>
    </w:p>
    <w:p w:rsidR="00561B62" w:rsidRPr="00294340" w:rsidRDefault="00561B62" w:rsidP="00561B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2"/>
        <w:gridCol w:w="1550"/>
        <w:gridCol w:w="1287"/>
        <w:gridCol w:w="1842"/>
        <w:gridCol w:w="1921"/>
        <w:gridCol w:w="2517"/>
      </w:tblGrid>
      <w:tr w:rsidR="00561B62" w:rsidRPr="00294340" w:rsidTr="00561B62">
        <w:tc>
          <w:tcPr>
            <w:tcW w:w="532" w:type="dxa"/>
          </w:tcPr>
          <w:p w:rsidR="00561B62" w:rsidRPr="00294340" w:rsidRDefault="00561B62" w:rsidP="0056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0" w:type="dxa"/>
          </w:tcPr>
          <w:p w:rsidR="00561B62" w:rsidRPr="00294340" w:rsidRDefault="00561B62" w:rsidP="0056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561B62" w:rsidRPr="00294340" w:rsidRDefault="00561B62" w:rsidP="0056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  <w:tc>
          <w:tcPr>
            <w:tcW w:w="1287" w:type="dxa"/>
          </w:tcPr>
          <w:p w:rsidR="00561B62" w:rsidRPr="00294340" w:rsidRDefault="00561B62" w:rsidP="0056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561B62" w:rsidRPr="00294340" w:rsidRDefault="00561B62" w:rsidP="0056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842" w:type="dxa"/>
          </w:tcPr>
          <w:p w:rsidR="00561B62" w:rsidRPr="00294340" w:rsidRDefault="00561B62" w:rsidP="0056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1843" w:type="dxa"/>
          </w:tcPr>
          <w:p w:rsidR="00561B62" w:rsidRPr="00294340" w:rsidRDefault="00561B62" w:rsidP="0056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</w:p>
          <w:p w:rsidR="00561B62" w:rsidRPr="00294340" w:rsidRDefault="00561B62" w:rsidP="0056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2517" w:type="dxa"/>
          </w:tcPr>
          <w:p w:rsidR="00561B62" w:rsidRPr="00294340" w:rsidRDefault="00561B62" w:rsidP="0056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,</w:t>
            </w:r>
          </w:p>
          <w:p w:rsidR="00561B62" w:rsidRPr="00294340" w:rsidRDefault="00561B62" w:rsidP="0056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смотрах</w:t>
            </w:r>
            <w:proofErr w:type="gramEnd"/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, конкурсах и др.</w:t>
            </w:r>
          </w:p>
        </w:tc>
      </w:tr>
      <w:tr w:rsidR="00561B62" w:rsidRPr="00294340" w:rsidTr="00561B62">
        <w:tc>
          <w:tcPr>
            <w:tcW w:w="532" w:type="dxa"/>
          </w:tcPr>
          <w:p w:rsidR="00561B62" w:rsidRPr="00294340" w:rsidRDefault="00561B62" w:rsidP="0028655E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561B62" w:rsidRPr="00294340" w:rsidRDefault="00561B62" w:rsidP="0028655E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561B62" w:rsidRPr="00294340" w:rsidRDefault="00561B62" w:rsidP="0028655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61B62" w:rsidRPr="00294340" w:rsidRDefault="00561B62" w:rsidP="0028655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61B62" w:rsidRPr="00294340" w:rsidRDefault="00561B62" w:rsidP="0028655E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561B62" w:rsidRPr="00294340" w:rsidRDefault="00561B62" w:rsidP="0028655E">
            <w:pPr>
              <w:rPr>
                <w:sz w:val="24"/>
                <w:szCs w:val="24"/>
              </w:rPr>
            </w:pPr>
          </w:p>
        </w:tc>
      </w:tr>
      <w:tr w:rsidR="00561B62" w:rsidRPr="00294340" w:rsidTr="00561B62">
        <w:tc>
          <w:tcPr>
            <w:tcW w:w="532" w:type="dxa"/>
          </w:tcPr>
          <w:p w:rsidR="00561B62" w:rsidRPr="00294340" w:rsidRDefault="00561B62" w:rsidP="0028655E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561B62" w:rsidRPr="00294340" w:rsidRDefault="00561B62" w:rsidP="0028655E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561B62" w:rsidRPr="00294340" w:rsidRDefault="00561B62" w:rsidP="0028655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61B62" w:rsidRPr="00294340" w:rsidRDefault="00561B62" w:rsidP="0028655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61B62" w:rsidRPr="00294340" w:rsidRDefault="00561B62" w:rsidP="0028655E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561B62" w:rsidRPr="00294340" w:rsidRDefault="00561B62" w:rsidP="0028655E">
            <w:pPr>
              <w:rPr>
                <w:sz w:val="24"/>
                <w:szCs w:val="24"/>
              </w:rPr>
            </w:pPr>
          </w:p>
        </w:tc>
      </w:tr>
      <w:tr w:rsidR="00561B62" w:rsidRPr="00294340" w:rsidTr="00561B62">
        <w:tc>
          <w:tcPr>
            <w:tcW w:w="532" w:type="dxa"/>
          </w:tcPr>
          <w:p w:rsidR="00561B62" w:rsidRPr="00294340" w:rsidRDefault="00561B62" w:rsidP="0028655E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561B62" w:rsidRPr="00294340" w:rsidRDefault="00561B62" w:rsidP="0028655E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561B62" w:rsidRPr="00294340" w:rsidRDefault="00561B62" w:rsidP="0028655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61B62" w:rsidRPr="00294340" w:rsidRDefault="00561B62" w:rsidP="0028655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61B62" w:rsidRPr="00294340" w:rsidRDefault="00561B62" w:rsidP="0028655E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561B62" w:rsidRPr="00294340" w:rsidRDefault="00561B62" w:rsidP="0028655E">
            <w:pPr>
              <w:rPr>
                <w:sz w:val="24"/>
                <w:szCs w:val="24"/>
              </w:rPr>
            </w:pPr>
          </w:p>
        </w:tc>
      </w:tr>
    </w:tbl>
    <w:p w:rsidR="0028655E" w:rsidRPr="00294340" w:rsidRDefault="0028655E" w:rsidP="0028655E">
      <w:pPr>
        <w:spacing w:after="0" w:line="240" w:lineRule="auto"/>
        <w:rPr>
          <w:sz w:val="24"/>
          <w:szCs w:val="24"/>
        </w:rPr>
      </w:pPr>
    </w:p>
    <w:p w:rsidR="0098738B" w:rsidRPr="00294340" w:rsidRDefault="0098738B" w:rsidP="00DE6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959" w:rsidRPr="00294340" w:rsidRDefault="009F0729" w:rsidP="009F072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4340">
        <w:rPr>
          <w:rFonts w:ascii="Times New Roman" w:hAnsi="Times New Roman" w:cs="Times New Roman"/>
          <w:i/>
          <w:sz w:val="24"/>
          <w:szCs w:val="24"/>
        </w:rPr>
        <w:t>ПРИЛОЖЕНИЕ №2</w:t>
      </w:r>
    </w:p>
    <w:p w:rsidR="009F0729" w:rsidRPr="00294340" w:rsidRDefault="009F0729" w:rsidP="009F072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340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9F0729" w:rsidRPr="00294340" w:rsidRDefault="009F0729" w:rsidP="009F072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340">
        <w:rPr>
          <w:rFonts w:ascii="Times New Roman" w:hAnsi="Times New Roman" w:cs="Times New Roman"/>
          <w:b/>
          <w:sz w:val="24"/>
          <w:szCs w:val="24"/>
        </w:rPr>
        <w:t>УЧАСТНИКОВ ПЕРВОГО (ВТОРОГО) ЭТАПА ЕЖЕГОДНОГО</w:t>
      </w:r>
    </w:p>
    <w:p w:rsidR="009F0729" w:rsidRPr="00294340" w:rsidRDefault="009F0729" w:rsidP="009F072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340">
        <w:rPr>
          <w:rFonts w:ascii="Times New Roman" w:hAnsi="Times New Roman" w:cs="Times New Roman"/>
          <w:b/>
          <w:sz w:val="24"/>
          <w:szCs w:val="24"/>
        </w:rPr>
        <w:t xml:space="preserve"> КОНКУРСА "ПОЧЕТНАЯ </w:t>
      </w:r>
      <w:r w:rsidR="00434CD2" w:rsidRPr="00294340">
        <w:rPr>
          <w:rFonts w:ascii="Times New Roman" w:hAnsi="Times New Roman" w:cs="Times New Roman"/>
          <w:b/>
          <w:sz w:val="24"/>
          <w:szCs w:val="24"/>
        </w:rPr>
        <w:t xml:space="preserve">СЕМЬЯ </w:t>
      </w:r>
      <w:r w:rsidRPr="00294340">
        <w:rPr>
          <w:rFonts w:ascii="Times New Roman" w:hAnsi="Times New Roman" w:cs="Times New Roman"/>
          <w:b/>
          <w:sz w:val="24"/>
          <w:szCs w:val="24"/>
        </w:rPr>
        <w:t>УСТЬ-ИЛИМСКОГО РАЙОНА"</w:t>
      </w:r>
    </w:p>
    <w:p w:rsidR="009F0729" w:rsidRPr="00294340" w:rsidRDefault="009F0729" w:rsidP="009F072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729" w:rsidRPr="00294340" w:rsidRDefault="009F0729" w:rsidP="009F0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Фамилия, имя, отчество (при наличии) члена конкурсной комиссии</w:t>
      </w:r>
    </w:p>
    <w:p w:rsidR="009F0729" w:rsidRPr="00294340" w:rsidRDefault="009F0729" w:rsidP="009F0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9F0729" w:rsidRPr="00294340" w:rsidRDefault="00294340" w:rsidP="009F07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Номинация  __________________</w:t>
      </w:r>
    </w:p>
    <w:p w:rsidR="009F0729" w:rsidRPr="00294340" w:rsidRDefault="009F0729" w:rsidP="009F0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992"/>
        <w:gridCol w:w="1276"/>
        <w:gridCol w:w="1558"/>
        <w:gridCol w:w="2438"/>
        <w:gridCol w:w="2551"/>
        <w:gridCol w:w="2891"/>
        <w:gridCol w:w="849"/>
        <w:gridCol w:w="850"/>
      </w:tblGrid>
      <w:tr w:rsidR="009F0729" w:rsidRPr="00294340" w:rsidTr="00F873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9" w:rsidRPr="00294340" w:rsidRDefault="009F0729" w:rsidP="00F87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9" w:rsidRPr="00294340" w:rsidRDefault="009F0729" w:rsidP="00F87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Ф.И.О.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9" w:rsidRPr="00294340" w:rsidRDefault="009F0729" w:rsidP="00F87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Количество детей (максимальное количество баллов - 3):</w:t>
            </w:r>
          </w:p>
          <w:p w:rsidR="009F0729" w:rsidRPr="00294340" w:rsidRDefault="009F0729" w:rsidP="00F87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1) 1 ребенок - 1 балл;</w:t>
            </w:r>
          </w:p>
          <w:p w:rsidR="009F0729" w:rsidRPr="00294340" w:rsidRDefault="009F0729" w:rsidP="00F87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2) 2 детей - 2 балла;</w:t>
            </w:r>
          </w:p>
          <w:p w:rsidR="009F0729" w:rsidRPr="00294340" w:rsidRDefault="009F0729" w:rsidP="00F87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3) 3 и более - 3 бал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9" w:rsidRPr="00294340" w:rsidRDefault="009F0729" w:rsidP="00F87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(1 - 4 балла): полнота сведений в представленном пакете документов - от 1 до 3 баллов; творческое оформление документов: да - 1 балл, нет - 0 балл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9" w:rsidRPr="00294340" w:rsidRDefault="009F0729" w:rsidP="00F87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История семьи, семейные традиции, родословная, национальные традиции, увлечения родителей и детей, досуг семьи (максимальное количество баллов - 5):</w:t>
            </w:r>
          </w:p>
          <w:p w:rsidR="009F0729" w:rsidRPr="00294340" w:rsidRDefault="009F0729" w:rsidP="00F87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1) представлены все категории - 5 баллов;</w:t>
            </w:r>
          </w:p>
          <w:p w:rsidR="009F0729" w:rsidRPr="00294340" w:rsidRDefault="009F0729" w:rsidP="00F87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2) представлены 4 категории - 4 балла;</w:t>
            </w:r>
          </w:p>
          <w:p w:rsidR="009F0729" w:rsidRPr="00294340" w:rsidRDefault="009F0729" w:rsidP="00F87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3) представлены 3 категории - 3 балла;</w:t>
            </w:r>
          </w:p>
          <w:p w:rsidR="009F0729" w:rsidRPr="00294340" w:rsidRDefault="009F0729" w:rsidP="00F87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4) представлены 2 категории - 2 балла;</w:t>
            </w:r>
          </w:p>
          <w:p w:rsidR="009F0729" w:rsidRPr="00294340" w:rsidRDefault="009F0729" w:rsidP="00F87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5) представлена 1 категория - 1 бал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9" w:rsidRPr="00294340" w:rsidRDefault="009F0729" w:rsidP="00F87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Участие членов семьи в общественной жизни дошкольной образовательной организации, общеобразовательной организации, наличие увлечений (хобби) у детей (максимальное количество баллов - 5 баллов):</w:t>
            </w:r>
          </w:p>
          <w:p w:rsidR="009F0729" w:rsidRPr="00294340" w:rsidRDefault="009F0729" w:rsidP="00F87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1) участие родителей - да - 1 балл;</w:t>
            </w:r>
          </w:p>
          <w:p w:rsidR="009F0729" w:rsidRPr="00294340" w:rsidRDefault="009F0729" w:rsidP="00F87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2) участие детей - да - 1 балл;</w:t>
            </w:r>
          </w:p>
          <w:p w:rsidR="009F0729" w:rsidRPr="00294340" w:rsidRDefault="009F0729" w:rsidP="00F87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3) наличие увлечений (хобби) у детей - да - 1 бал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9" w:rsidRPr="00294340" w:rsidRDefault="009F0729" w:rsidP="00F87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различных формах общественной, спортивной, культурной, творческой жизни, которое подтверждено грамотами, дипломами, сертификатами (максимальное количество баллов - 10 баллов):</w:t>
            </w:r>
          </w:p>
          <w:p w:rsidR="009F0729" w:rsidRPr="00294340" w:rsidRDefault="009F0729" w:rsidP="00F87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1) от 1 до 2 мероприятий - 1 балл;</w:t>
            </w:r>
          </w:p>
          <w:p w:rsidR="009F0729" w:rsidRPr="00294340" w:rsidRDefault="009F0729" w:rsidP="00F87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2) от 3 до 4 мероприятий - 2 балла;</w:t>
            </w:r>
          </w:p>
          <w:p w:rsidR="009F0729" w:rsidRPr="00294340" w:rsidRDefault="009F0729" w:rsidP="00F87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3) от 5 до 6 мероприятий - 3 балла;</w:t>
            </w:r>
          </w:p>
          <w:p w:rsidR="009F0729" w:rsidRPr="00294340" w:rsidRDefault="009F0729" w:rsidP="00F87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4) от 7 до 8 мероприятий - 4 балла;</w:t>
            </w:r>
          </w:p>
          <w:p w:rsidR="009F0729" w:rsidRPr="00294340" w:rsidRDefault="009F0729" w:rsidP="00F87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5) от 9 до 10 мероприятий - 5 баллов;</w:t>
            </w:r>
          </w:p>
          <w:p w:rsidR="009F0729" w:rsidRPr="00294340" w:rsidRDefault="009F0729" w:rsidP="00F87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6) от 11 до 12 мероприятий - 6 баллов;</w:t>
            </w:r>
          </w:p>
          <w:p w:rsidR="009F0729" w:rsidRPr="00294340" w:rsidRDefault="009F0729" w:rsidP="00F87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7) от 13 до 14 мероприятий - 7 баллов;</w:t>
            </w:r>
          </w:p>
          <w:p w:rsidR="009F0729" w:rsidRPr="00294340" w:rsidRDefault="009F0729" w:rsidP="00F87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8) от 15 до 16 мероприятий - 8 баллов;</w:t>
            </w:r>
          </w:p>
          <w:p w:rsidR="009F0729" w:rsidRPr="00294340" w:rsidRDefault="009F0729" w:rsidP="00F87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9) от 17 до 18 мероприятий - 9 баллов;</w:t>
            </w:r>
          </w:p>
          <w:p w:rsidR="009F0729" w:rsidRPr="00294340" w:rsidRDefault="009F0729" w:rsidP="00F87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10) от 19 и больше мероприятий - 10 бал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9" w:rsidRPr="00294340" w:rsidRDefault="009F0729" w:rsidP="00F87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Общая сумма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9" w:rsidRPr="00294340" w:rsidRDefault="009F0729" w:rsidP="00F87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F0729" w:rsidRPr="00294340" w:rsidTr="00F873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9" w:rsidRPr="00294340" w:rsidRDefault="009F0729" w:rsidP="00F87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9" w:rsidRPr="00294340" w:rsidRDefault="009F0729" w:rsidP="00F87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9" w:rsidRPr="00294340" w:rsidRDefault="009F0729" w:rsidP="00F87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9" w:rsidRPr="00294340" w:rsidRDefault="009F0729" w:rsidP="00F87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9" w:rsidRPr="00294340" w:rsidRDefault="009F0729" w:rsidP="00F87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9" w:rsidRPr="00294340" w:rsidRDefault="009F0729" w:rsidP="00F87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9" w:rsidRPr="00294340" w:rsidRDefault="009F0729" w:rsidP="00F87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9" w:rsidRPr="00294340" w:rsidRDefault="009F0729" w:rsidP="00F87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9" w:rsidRPr="00294340" w:rsidRDefault="009F0729" w:rsidP="00F87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729" w:rsidRPr="00294340" w:rsidTr="00F873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9" w:rsidRPr="00294340" w:rsidRDefault="009F0729" w:rsidP="00F87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4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9" w:rsidRPr="00294340" w:rsidRDefault="009F0729" w:rsidP="00F87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9" w:rsidRPr="00294340" w:rsidRDefault="009F0729" w:rsidP="00F87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9" w:rsidRPr="00294340" w:rsidRDefault="009F0729" w:rsidP="00F87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9" w:rsidRPr="00294340" w:rsidRDefault="009F0729" w:rsidP="00F87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9" w:rsidRPr="00294340" w:rsidRDefault="009F0729" w:rsidP="00F87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9" w:rsidRPr="00294340" w:rsidRDefault="009F0729" w:rsidP="00F87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9" w:rsidRPr="00294340" w:rsidRDefault="009F0729" w:rsidP="00F87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29" w:rsidRPr="00294340" w:rsidRDefault="009F0729" w:rsidP="00F87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729" w:rsidRPr="00294340" w:rsidRDefault="009F0729" w:rsidP="009F07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0729" w:rsidRPr="00294340" w:rsidRDefault="009F0729" w:rsidP="009F0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>Член конкурсной комиссии _____________________</w:t>
      </w:r>
    </w:p>
    <w:p w:rsidR="009F0729" w:rsidRPr="00294340" w:rsidRDefault="009F0729" w:rsidP="009F0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 xml:space="preserve">                          подпись</w:t>
      </w:r>
    </w:p>
    <w:p w:rsidR="009F0729" w:rsidRPr="00294340" w:rsidRDefault="009F0729" w:rsidP="009F07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A5B7F" w:rsidRPr="00294340" w:rsidRDefault="009F0729" w:rsidP="00434C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4340">
        <w:rPr>
          <w:rFonts w:ascii="Times New Roman" w:hAnsi="Times New Roman" w:cs="Times New Roman"/>
          <w:sz w:val="24"/>
          <w:szCs w:val="24"/>
        </w:rPr>
        <w:t xml:space="preserve">  </w:t>
      </w:r>
      <w:r w:rsidR="00434CD2" w:rsidRPr="00294340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A5B7F" w:rsidRPr="00294340" w:rsidSect="004A5B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6DAC"/>
    <w:multiLevelType w:val="multilevel"/>
    <w:tmpl w:val="5C56E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0225F3"/>
    <w:multiLevelType w:val="hybridMultilevel"/>
    <w:tmpl w:val="35CAE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51C0"/>
    <w:multiLevelType w:val="hybridMultilevel"/>
    <w:tmpl w:val="5156B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D2AAE"/>
    <w:multiLevelType w:val="multilevel"/>
    <w:tmpl w:val="5C56E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51363D"/>
    <w:multiLevelType w:val="multilevel"/>
    <w:tmpl w:val="5C56E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1926D3"/>
    <w:multiLevelType w:val="multilevel"/>
    <w:tmpl w:val="5C56E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89E5534"/>
    <w:multiLevelType w:val="hybridMultilevel"/>
    <w:tmpl w:val="AC3AA0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3B3FBB"/>
    <w:multiLevelType w:val="hybridMultilevel"/>
    <w:tmpl w:val="6046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573F0"/>
    <w:multiLevelType w:val="multilevel"/>
    <w:tmpl w:val="5C56E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84D18BF"/>
    <w:multiLevelType w:val="hybridMultilevel"/>
    <w:tmpl w:val="068ED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864E4"/>
    <w:multiLevelType w:val="multilevel"/>
    <w:tmpl w:val="5C56E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A2B09AD"/>
    <w:multiLevelType w:val="hybridMultilevel"/>
    <w:tmpl w:val="AB3A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7959"/>
    <w:rsid w:val="000203F2"/>
    <w:rsid w:val="001012D7"/>
    <w:rsid w:val="0013407C"/>
    <w:rsid w:val="0016783B"/>
    <w:rsid w:val="00217A52"/>
    <w:rsid w:val="00231C97"/>
    <w:rsid w:val="00233A7E"/>
    <w:rsid w:val="00243535"/>
    <w:rsid w:val="0026611A"/>
    <w:rsid w:val="0028655E"/>
    <w:rsid w:val="00294340"/>
    <w:rsid w:val="002E1939"/>
    <w:rsid w:val="002F620D"/>
    <w:rsid w:val="003225CF"/>
    <w:rsid w:val="003579C9"/>
    <w:rsid w:val="003A2B58"/>
    <w:rsid w:val="003A5862"/>
    <w:rsid w:val="003C160F"/>
    <w:rsid w:val="003E68D9"/>
    <w:rsid w:val="00414EB8"/>
    <w:rsid w:val="00434CD2"/>
    <w:rsid w:val="0048190F"/>
    <w:rsid w:val="00487C57"/>
    <w:rsid w:val="004A5B7F"/>
    <w:rsid w:val="0050593A"/>
    <w:rsid w:val="00552DB1"/>
    <w:rsid w:val="00561B62"/>
    <w:rsid w:val="0056458F"/>
    <w:rsid w:val="005651A1"/>
    <w:rsid w:val="005A0B14"/>
    <w:rsid w:val="005A4A43"/>
    <w:rsid w:val="005F72F2"/>
    <w:rsid w:val="006713E3"/>
    <w:rsid w:val="007A3A08"/>
    <w:rsid w:val="007E3115"/>
    <w:rsid w:val="007E5EE4"/>
    <w:rsid w:val="007F4E29"/>
    <w:rsid w:val="008300DB"/>
    <w:rsid w:val="0084250A"/>
    <w:rsid w:val="00860FCF"/>
    <w:rsid w:val="008C7EFF"/>
    <w:rsid w:val="008D0C5D"/>
    <w:rsid w:val="00901F50"/>
    <w:rsid w:val="00951C5F"/>
    <w:rsid w:val="00972A73"/>
    <w:rsid w:val="0098738B"/>
    <w:rsid w:val="009D6204"/>
    <w:rsid w:val="009F0729"/>
    <w:rsid w:val="00A9429D"/>
    <w:rsid w:val="00AA7C1B"/>
    <w:rsid w:val="00AE6CD4"/>
    <w:rsid w:val="00B46B23"/>
    <w:rsid w:val="00B54113"/>
    <w:rsid w:val="00BB6BDB"/>
    <w:rsid w:val="00C0158F"/>
    <w:rsid w:val="00C42D6A"/>
    <w:rsid w:val="00C6512A"/>
    <w:rsid w:val="00CF706C"/>
    <w:rsid w:val="00D201D6"/>
    <w:rsid w:val="00D60CBB"/>
    <w:rsid w:val="00D86BB2"/>
    <w:rsid w:val="00DE6226"/>
    <w:rsid w:val="00DF7959"/>
    <w:rsid w:val="00E3687A"/>
    <w:rsid w:val="00E9431E"/>
    <w:rsid w:val="00F049C5"/>
    <w:rsid w:val="00F160F9"/>
    <w:rsid w:val="00F65339"/>
    <w:rsid w:val="00FE5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03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611A"/>
    <w:pPr>
      <w:ind w:left="720"/>
      <w:contextualSpacing/>
    </w:pPr>
  </w:style>
  <w:style w:type="table" w:styleId="a5">
    <w:name w:val="Table Grid"/>
    <w:basedOn w:val="a1"/>
    <w:uiPriority w:val="59"/>
    <w:rsid w:val="00561B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70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F07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mck06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14E6-86CC-437D-A360-346838D9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0-09-30T03:37:00Z</dcterms:created>
  <dcterms:modified xsi:type="dcterms:W3CDTF">2020-10-13T07:49:00Z</dcterms:modified>
</cp:coreProperties>
</file>